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7038" w14:textId="77777777" w:rsidR="007A6367" w:rsidRPr="00B50861" w:rsidRDefault="007A6367" w:rsidP="007A6367">
      <w:pPr>
        <w:tabs>
          <w:tab w:val="left" w:pos="1620"/>
          <w:tab w:val="left" w:pos="1800"/>
        </w:tabs>
        <w:jc w:val="both"/>
        <w:rPr>
          <w:rFonts w:ascii="Calibri" w:hAnsi="Calibri" w:cs="Calibri"/>
        </w:rPr>
      </w:pPr>
      <w:proofErr w:type="spellStart"/>
      <w:r w:rsidRPr="00B50861">
        <w:rPr>
          <w:rFonts w:ascii="Calibri" w:hAnsi="Calibri" w:cs="Calibri"/>
        </w:rPr>
        <w:t>Nomor</w:t>
      </w:r>
      <w:proofErr w:type="spellEnd"/>
      <w:r w:rsidRPr="00B50861">
        <w:rPr>
          <w:rFonts w:ascii="Calibri" w:hAnsi="Calibri" w:cs="Calibri"/>
        </w:rPr>
        <w:tab/>
        <w:t>:</w:t>
      </w:r>
      <w:r w:rsidRPr="00B50861">
        <w:rPr>
          <w:rFonts w:ascii="Calibri" w:hAnsi="Calibri" w:cs="Calibri"/>
        </w:rPr>
        <w:tab/>
        <w:t>-</w:t>
      </w:r>
    </w:p>
    <w:p w14:paraId="7D6FC485" w14:textId="77777777" w:rsidR="007A6367" w:rsidRPr="00B50861" w:rsidRDefault="007A6367" w:rsidP="007A6367">
      <w:pPr>
        <w:tabs>
          <w:tab w:val="left" w:pos="1620"/>
          <w:tab w:val="left" w:pos="1800"/>
        </w:tabs>
        <w:jc w:val="both"/>
        <w:rPr>
          <w:rFonts w:ascii="Calibri" w:hAnsi="Calibri" w:cs="Calibri"/>
        </w:rPr>
      </w:pPr>
      <w:r w:rsidRPr="00B50861">
        <w:rPr>
          <w:rFonts w:ascii="Calibri" w:hAnsi="Calibri" w:cs="Calibri"/>
        </w:rPr>
        <w:t>Lampiran</w:t>
      </w:r>
      <w:r w:rsidRPr="00B50861">
        <w:rPr>
          <w:rFonts w:ascii="Calibri" w:hAnsi="Calibri" w:cs="Calibri"/>
        </w:rPr>
        <w:tab/>
        <w:t>:</w:t>
      </w:r>
      <w:r w:rsidRPr="00B50861">
        <w:rPr>
          <w:rFonts w:ascii="Calibri" w:hAnsi="Calibri" w:cs="Calibri"/>
        </w:rPr>
        <w:tab/>
        <w:t>1 (</w:t>
      </w:r>
      <w:proofErr w:type="spellStart"/>
      <w:r w:rsidRPr="00B50861">
        <w:rPr>
          <w:rFonts w:ascii="Calibri" w:hAnsi="Calibri" w:cs="Calibri"/>
        </w:rPr>
        <w:t>satu</w:t>
      </w:r>
      <w:proofErr w:type="spellEnd"/>
      <w:r w:rsidRPr="00B50861">
        <w:rPr>
          <w:rFonts w:ascii="Calibri" w:hAnsi="Calibri" w:cs="Calibri"/>
        </w:rPr>
        <w:t xml:space="preserve">) </w:t>
      </w:r>
      <w:proofErr w:type="spellStart"/>
      <w:r w:rsidRPr="00B50861">
        <w:rPr>
          <w:rFonts w:ascii="Calibri" w:hAnsi="Calibri" w:cs="Calibri"/>
        </w:rPr>
        <w:t>bendel</w:t>
      </w:r>
      <w:proofErr w:type="spellEnd"/>
    </w:p>
    <w:p w14:paraId="43D31AA7" w14:textId="77777777" w:rsidR="007A6367" w:rsidRPr="00B50861" w:rsidRDefault="007A6367" w:rsidP="007A6367">
      <w:pPr>
        <w:tabs>
          <w:tab w:val="left" w:pos="1620"/>
          <w:tab w:val="left" w:pos="1800"/>
        </w:tabs>
        <w:jc w:val="both"/>
        <w:rPr>
          <w:rFonts w:ascii="Calibri" w:hAnsi="Calibri" w:cs="Calibri"/>
        </w:rPr>
      </w:pPr>
      <w:proofErr w:type="spellStart"/>
      <w:r w:rsidRPr="00B50861">
        <w:rPr>
          <w:rFonts w:ascii="Calibri" w:hAnsi="Calibri" w:cs="Calibri"/>
        </w:rPr>
        <w:t>Perihal</w:t>
      </w:r>
      <w:proofErr w:type="spellEnd"/>
      <w:r w:rsidRPr="00B50861">
        <w:rPr>
          <w:rFonts w:ascii="Calibri" w:hAnsi="Calibri" w:cs="Calibri"/>
        </w:rPr>
        <w:tab/>
        <w:t>:</w:t>
      </w:r>
      <w:r w:rsidRPr="00B50861">
        <w:rPr>
          <w:rFonts w:ascii="Calibri" w:hAnsi="Calibri" w:cs="Calibri"/>
        </w:rPr>
        <w:tab/>
      </w:r>
      <w:proofErr w:type="spellStart"/>
      <w:r w:rsidRPr="00B50861">
        <w:rPr>
          <w:rFonts w:ascii="Calibri" w:hAnsi="Calibri" w:cs="Calibri"/>
        </w:rPr>
        <w:t>Permohonan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Pelaksanaan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Ujian</w:t>
      </w:r>
      <w:proofErr w:type="spellEnd"/>
      <w:r w:rsidRPr="00B50861">
        <w:rPr>
          <w:rFonts w:ascii="Calibri" w:hAnsi="Calibri" w:cs="Calibri"/>
        </w:rPr>
        <w:t xml:space="preserve"> </w:t>
      </w:r>
    </w:p>
    <w:p w14:paraId="14B247B8" w14:textId="77777777" w:rsidR="007A6367" w:rsidRPr="00B50861" w:rsidRDefault="007A6367" w:rsidP="007A6367">
      <w:pPr>
        <w:tabs>
          <w:tab w:val="left" w:pos="1620"/>
          <w:tab w:val="left" w:pos="1800"/>
        </w:tabs>
        <w:jc w:val="both"/>
        <w:rPr>
          <w:rFonts w:ascii="Calibri" w:hAnsi="Calibri" w:cs="Calibri"/>
        </w:rPr>
      </w:pPr>
      <w:r w:rsidRPr="00B50861">
        <w:rPr>
          <w:rFonts w:ascii="Calibri" w:hAnsi="Calibri" w:cs="Calibri"/>
        </w:rPr>
        <w:tab/>
      </w:r>
      <w:r w:rsidRPr="00B50861">
        <w:rPr>
          <w:rFonts w:ascii="Calibri" w:hAnsi="Calibri" w:cs="Calibri"/>
        </w:rPr>
        <w:tab/>
        <w:t xml:space="preserve">Dan </w:t>
      </w:r>
      <w:proofErr w:type="spellStart"/>
      <w:r w:rsidRPr="00B50861">
        <w:rPr>
          <w:rFonts w:ascii="Calibri" w:hAnsi="Calibri" w:cs="Calibri"/>
        </w:rPr>
        <w:t>Penentuan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Dosen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Penguji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Ujian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Akhir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Sarjana</w:t>
      </w:r>
      <w:proofErr w:type="spellEnd"/>
      <w:r w:rsidRPr="00B50861">
        <w:rPr>
          <w:rFonts w:ascii="Calibri" w:hAnsi="Calibri" w:cs="Calibri"/>
        </w:rPr>
        <w:t xml:space="preserve"> (</w:t>
      </w:r>
      <w:proofErr w:type="spellStart"/>
      <w:r w:rsidRPr="00B50861">
        <w:rPr>
          <w:rFonts w:ascii="Calibri" w:hAnsi="Calibri" w:cs="Calibri"/>
        </w:rPr>
        <w:t>Skripsi</w:t>
      </w:r>
      <w:proofErr w:type="spellEnd"/>
      <w:r w:rsidRPr="00B50861">
        <w:rPr>
          <w:rFonts w:ascii="Calibri" w:hAnsi="Calibri" w:cs="Calibri"/>
        </w:rPr>
        <w:t>)</w:t>
      </w:r>
    </w:p>
    <w:p w14:paraId="16762986" w14:textId="77777777" w:rsidR="007A6367" w:rsidRPr="00B50861" w:rsidRDefault="007A6367" w:rsidP="0007324A">
      <w:pPr>
        <w:jc w:val="both"/>
        <w:rPr>
          <w:rFonts w:ascii="Calibri" w:hAnsi="Calibri" w:cs="Calibri"/>
        </w:rPr>
      </w:pPr>
    </w:p>
    <w:p w14:paraId="4E23BEB0" w14:textId="77777777" w:rsidR="007A6367" w:rsidRDefault="007A6367" w:rsidP="0007324A">
      <w:pPr>
        <w:jc w:val="both"/>
        <w:rPr>
          <w:rFonts w:ascii="Calibri" w:hAnsi="Calibri" w:cs="Calibri"/>
        </w:rPr>
      </w:pPr>
    </w:p>
    <w:p w14:paraId="4C574AF1" w14:textId="77777777" w:rsidR="003650BC" w:rsidRPr="00B50861" w:rsidRDefault="003650BC" w:rsidP="0007324A">
      <w:pPr>
        <w:jc w:val="both"/>
        <w:rPr>
          <w:rFonts w:ascii="Calibri" w:hAnsi="Calibri" w:cs="Calibri"/>
        </w:rPr>
      </w:pPr>
    </w:p>
    <w:p w14:paraId="4BE2D3B2" w14:textId="77777777" w:rsidR="0018321B" w:rsidRDefault="0007324A" w:rsidP="0007324A">
      <w:pPr>
        <w:jc w:val="both"/>
        <w:rPr>
          <w:rFonts w:ascii="Calibri" w:hAnsi="Calibri" w:cs="Calibri"/>
        </w:rPr>
      </w:pPr>
      <w:proofErr w:type="spellStart"/>
      <w:r w:rsidRPr="00B50861">
        <w:rPr>
          <w:rFonts w:ascii="Calibri" w:hAnsi="Calibri" w:cs="Calibri"/>
        </w:rPr>
        <w:t>Kep</w:t>
      </w:r>
      <w:r w:rsidR="0018321B">
        <w:rPr>
          <w:rFonts w:ascii="Calibri" w:hAnsi="Calibri" w:cs="Calibri"/>
        </w:rPr>
        <w:t>ada</w:t>
      </w:r>
      <w:proofErr w:type="spellEnd"/>
      <w:r w:rsidR="0018321B">
        <w:rPr>
          <w:rFonts w:ascii="Calibri" w:hAnsi="Calibri" w:cs="Calibri"/>
        </w:rPr>
        <w:t xml:space="preserve"> </w:t>
      </w:r>
      <w:proofErr w:type="spellStart"/>
      <w:r w:rsidR="0018321B">
        <w:rPr>
          <w:rFonts w:ascii="Calibri" w:hAnsi="Calibri" w:cs="Calibri"/>
        </w:rPr>
        <w:t>Yth</w:t>
      </w:r>
      <w:proofErr w:type="spellEnd"/>
      <w:r w:rsidR="0018321B">
        <w:rPr>
          <w:rFonts w:ascii="Calibri" w:hAnsi="Calibri" w:cs="Calibri"/>
        </w:rPr>
        <w:t>,</w:t>
      </w:r>
      <w:r w:rsidR="007A6367" w:rsidRPr="00B50861">
        <w:rPr>
          <w:rFonts w:ascii="Calibri" w:hAnsi="Calibri" w:cs="Calibri"/>
        </w:rPr>
        <w:tab/>
      </w:r>
    </w:p>
    <w:p w14:paraId="57E02CD4" w14:textId="77777777" w:rsidR="0007324A" w:rsidRPr="00B50861" w:rsidRDefault="00860CEC" w:rsidP="0007324A">
      <w:pPr>
        <w:jc w:val="both"/>
        <w:rPr>
          <w:rFonts w:ascii="Calibri" w:hAnsi="Calibri" w:cs="Calibri"/>
        </w:rPr>
      </w:pPr>
      <w:proofErr w:type="spellStart"/>
      <w:r w:rsidRPr="00B50861">
        <w:rPr>
          <w:rFonts w:ascii="Calibri" w:hAnsi="Calibri" w:cs="Calibri"/>
        </w:rPr>
        <w:t>Ketua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Jurusan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Budidaya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Pertanian</w:t>
      </w:r>
      <w:proofErr w:type="spellEnd"/>
    </w:p>
    <w:p w14:paraId="4E24A0B3" w14:textId="77777777" w:rsidR="0007324A" w:rsidRPr="00B50861" w:rsidRDefault="0007324A" w:rsidP="0018321B">
      <w:pPr>
        <w:jc w:val="both"/>
        <w:rPr>
          <w:rFonts w:ascii="Calibri" w:hAnsi="Calibri" w:cs="Calibri"/>
        </w:rPr>
      </w:pPr>
      <w:proofErr w:type="spellStart"/>
      <w:r w:rsidRPr="00B50861">
        <w:rPr>
          <w:rFonts w:ascii="Calibri" w:hAnsi="Calibri" w:cs="Calibri"/>
        </w:rPr>
        <w:t>Fakultas</w:t>
      </w:r>
      <w:proofErr w:type="spellEnd"/>
      <w:r w:rsidRPr="00B50861">
        <w:rPr>
          <w:rFonts w:ascii="Calibri" w:hAnsi="Calibri" w:cs="Calibri"/>
        </w:rPr>
        <w:t xml:space="preserve"> </w:t>
      </w:r>
      <w:proofErr w:type="spellStart"/>
      <w:r w:rsidRPr="00B50861">
        <w:rPr>
          <w:rFonts w:ascii="Calibri" w:hAnsi="Calibri" w:cs="Calibri"/>
        </w:rPr>
        <w:t>Pertanian</w:t>
      </w:r>
      <w:proofErr w:type="spellEnd"/>
      <w:r w:rsidRPr="00B50861">
        <w:rPr>
          <w:rFonts w:ascii="Calibri" w:hAnsi="Calibri" w:cs="Calibri"/>
        </w:rPr>
        <w:t xml:space="preserve"> UNPAR</w:t>
      </w:r>
    </w:p>
    <w:p w14:paraId="6E35CB24" w14:textId="77777777" w:rsidR="0007324A" w:rsidRPr="00B50861" w:rsidRDefault="0007324A" w:rsidP="0018321B">
      <w:pPr>
        <w:jc w:val="both"/>
        <w:rPr>
          <w:rFonts w:ascii="Calibri" w:hAnsi="Calibri" w:cs="Calibri"/>
          <w:lang w:val="fr-FR"/>
        </w:rPr>
      </w:pPr>
      <w:r w:rsidRPr="00B50861">
        <w:rPr>
          <w:rFonts w:ascii="Calibri" w:hAnsi="Calibri" w:cs="Calibri"/>
          <w:lang w:val="fr-FR"/>
        </w:rPr>
        <w:t>Di</w:t>
      </w:r>
      <w:r w:rsidR="007A6367" w:rsidRPr="00B50861">
        <w:rPr>
          <w:rFonts w:ascii="Calibri" w:hAnsi="Calibri" w:cs="Calibri"/>
          <w:lang w:val="fr-FR"/>
        </w:rPr>
        <w:t xml:space="preserve"> -</w:t>
      </w:r>
    </w:p>
    <w:p w14:paraId="20BF154C" w14:textId="77777777" w:rsidR="0007324A" w:rsidRPr="00B50861" w:rsidRDefault="0007324A" w:rsidP="0018321B">
      <w:pPr>
        <w:ind w:firstLine="450"/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Palangka</w:t>
      </w:r>
      <w:proofErr w:type="spellEnd"/>
      <w:r w:rsidRPr="00B50861">
        <w:rPr>
          <w:rFonts w:ascii="Calibri" w:hAnsi="Calibri" w:cs="Calibri"/>
          <w:lang w:val="fr-FR"/>
        </w:rPr>
        <w:t xml:space="preserve"> Raya</w:t>
      </w:r>
      <w:r w:rsidR="0018321B">
        <w:rPr>
          <w:rFonts w:ascii="Calibri" w:hAnsi="Calibri" w:cs="Calibri"/>
          <w:lang w:val="fr-FR"/>
        </w:rPr>
        <w:t>.</w:t>
      </w:r>
    </w:p>
    <w:p w14:paraId="5DA0C9C4" w14:textId="77777777" w:rsidR="0007324A" w:rsidRDefault="0007324A" w:rsidP="0007324A">
      <w:pPr>
        <w:jc w:val="both"/>
        <w:rPr>
          <w:rFonts w:ascii="Calibri" w:hAnsi="Calibri" w:cs="Calibri"/>
          <w:lang w:val="fr-FR"/>
        </w:rPr>
      </w:pPr>
    </w:p>
    <w:p w14:paraId="7C695724" w14:textId="77777777" w:rsidR="003650BC" w:rsidRDefault="003650BC" w:rsidP="0007324A">
      <w:pPr>
        <w:jc w:val="both"/>
        <w:rPr>
          <w:rFonts w:ascii="Calibri" w:hAnsi="Calibri" w:cs="Calibri"/>
          <w:lang w:val="fr-FR"/>
        </w:rPr>
      </w:pPr>
    </w:p>
    <w:p w14:paraId="7040F257" w14:textId="77777777" w:rsidR="003650BC" w:rsidRPr="00B50861" w:rsidRDefault="003650BC" w:rsidP="0007324A">
      <w:pPr>
        <w:jc w:val="both"/>
        <w:rPr>
          <w:rFonts w:ascii="Calibri" w:hAnsi="Calibri" w:cs="Calibri"/>
          <w:lang w:val="fr-FR"/>
        </w:rPr>
      </w:pPr>
    </w:p>
    <w:p w14:paraId="069DF3F6" w14:textId="77777777" w:rsidR="0007324A" w:rsidRPr="00B50861" w:rsidRDefault="0007324A" w:rsidP="007A6367">
      <w:pPr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Sehubung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deng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selesainya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tugas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akhir</w:t>
      </w:r>
      <w:proofErr w:type="spellEnd"/>
      <w:r w:rsidRPr="00B50861">
        <w:rPr>
          <w:rFonts w:ascii="Calibri" w:hAnsi="Calibri" w:cs="Calibri"/>
          <w:lang w:val="fr-FR"/>
        </w:rPr>
        <w:t xml:space="preserve">, </w:t>
      </w:r>
      <w:proofErr w:type="spellStart"/>
      <w:r w:rsidRPr="00B50861">
        <w:rPr>
          <w:rFonts w:ascii="Calibri" w:hAnsi="Calibri" w:cs="Calibri"/>
          <w:lang w:val="fr-FR"/>
        </w:rPr>
        <w:t>deng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ini</w:t>
      </w:r>
      <w:proofErr w:type="spellEnd"/>
      <w:r w:rsidRPr="00B50861">
        <w:rPr>
          <w:rFonts w:ascii="Calibri" w:hAnsi="Calibri" w:cs="Calibri"/>
          <w:lang w:val="fr-FR"/>
        </w:rPr>
        <w:t xml:space="preserve"> kami </w:t>
      </w:r>
      <w:proofErr w:type="spellStart"/>
      <w:r w:rsidRPr="00B50861">
        <w:rPr>
          <w:rFonts w:ascii="Calibri" w:hAnsi="Calibri" w:cs="Calibri"/>
          <w:lang w:val="fr-FR"/>
        </w:rPr>
        <w:t>mengajuk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permohon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pelaksana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Uji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Sidang</w:t>
      </w:r>
      <w:proofErr w:type="spellEnd"/>
      <w:r w:rsidRPr="00B50861">
        <w:rPr>
          <w:rFonts w:ascii="Calibri" w:hAnsi="Calibri" w:cs="Calibri"/>
          <w:lang w:val="fr-FR"/>
        </w:rPr>
        <w:t xml:space="preserve"> dan </w:t>
      </w:r>
      <w:proofErr w:type="spellStart"/>
      <w:r w:rsidRPr="00B50861">
        <w:rPr>
          <w:rFonts w:ascii="Calibri" w:hAnsi="Calibri" w:cs="Calibri"/>
          <w:lang w:val="fr-FR"/>
        </w:rPr>
        <w:t>penentu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dose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penguji</w:t>
      </w:r>
      <w:proofErr w:type="spellEnd"/>
      <w:r w:rsidRPr="00B50861">
        <w:rPr>
          <w:rFonts w:ascii="Calibri" w:hAnsi="Calibri" w:cs="Calibri"/>
          <w:lang w:val="fr-FR"/>
        </w:rPr>
        <w:t xml:space="preserve">. </w:t>
      </w:r>
      <w:proofErr w:type="spellStart"/>
      <w:r w:rsidRPr="00B50861">
        <w:rPr>
          <w:rFonts w:ascii="Calibri" w:hAnsi="Calibri" w:cs="Calibri"/>
          <w:lang w:val="fr-FR"/>
        </w:rPr>
        <w:t>Sesuai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deng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persyaratan</w:t>
      </w:r>
      <w:proofErr w:type="spellEnd"/>
      <w:r w:rsidRPr="00B50861">
        <w:rPr>
          <w:rFonts w:ascii="Calibri" w:hAnsi="Calibri" w:cs="Calibri"/>
          <w:lang w:val="fr-FR"/>
        </w:rPr>
        <w:t xml:space="preserve"> yang </w:t>
      </w:r>
      <w:proofErr w:type="spellStart"/>
      <w:r w:rsidRPr="00B50861">
        <w:rPr>
          <w:rFonts w:ascii="Calibri" w:hAnsi="Calibri" w:cs="Calibri"/>
          <w:lang w:val="fr-FR"/>
        </w:rPr>
        <w:t>ditentukan</w:t>
      </w:r>
      <w:proofErr w:type="spellEnd"/>
      <w:r w:rsidRPr="00B50861">
        <w:rPr>
          <w:rFonts w:ascii="Calibri" w:hAnsi="Calibri" w:cs="Calibri"/>
          <w:lang w:val="fr-FR"/>
        </w:rPr>
        <w:t xml:space="preserve">, kami </w:t>
      </w:r>
      <w:proofErr w:type="spellStart"/>
      <w:r w:rsidRPr="00B50861">
        <w:rPr>
          <w:rFonts w:ascii="Calibri" w:hAnsi="Calibri" w:cs="Calibri"/>
          <w:lang w:val="fr-FR"/>
        </w:rPr>
        <w:t>juga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melampirk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beberapa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dokume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yaitu</w:t>
      </w:r>
      <w:proofErr w:type="spellEnd"/>
      <w:r w:rsidRPr="00B50861">
        <w:rPr>
          <w:rFonts w:ascii="Calibri" w:hAnsi="Calibri" w:cs="Calibri"/>
          <w:lang w:val="fr-FR"/>
        </w:rPr>
        <w:t> :</w:t>
      </w:r>
    </w:p>
    <w:p w14:paraId="74A4DDAF" w14:textId="77777777" w:rsidR="0007324A" w:rsidRPr="00B50861" w:rsidRDefault="0007324A" w:rsidP="007A6367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Skripsi</w:t>
      </w:r>
      <w:proofErr w:type="spellEnd"/>
      <w:r w:rsidRPr="00B50861">
        <w:rPr>
          <w:rFonts w:ascii="Calibri" w:hAnsi="Calibri" w:cs="Calibri"/>
          <w:lang w:val="fr-FR"/>
        </w:rPr>
        <w:t xml:space="preserve"> yang </w:t>
      </w:r>
      <w:proofErr w:type="spellStart"/>
      <w:r w:rsidRPr="00B50861">
        <w:rPr>
          <w:rFonts w:ascii="Calibri" w:hAnsi="Calibri" w:cs="Calibri"/>
          <w:lang w:val="fr-FR"/>
        </w:rPr>
        <w:t>telah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dis</w:t>
      </w:r>
      <w:r w:rsidR="00DD46F0" w:rsidRPr="00B50861">
        <w:rPr>
          <w:rFonts w:ascii="Calibri" w:hAnsi="Calibri" w:cs="Calibri"/>
          <w:lang w:val="fr-FR"/>
        </w:rPr>
        <w:t>etujui</w:t>
      </w:r>
      <w:proofErr w:type="spellEnd"/>
      <w:r w:rsidR="00DD46F0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DD46F0" w:rsidRPr="00B50861">
        <w:rPr>
          <w:rFonts w:ascii="Calibri" w:hAnsi="Calibri" w:cs="Calibri"/>
          <w:lang w:val="fr-FR"/>
        </w:rPr>
        <w:t>oleh</w:t>
      </w:r>
      <w:proofErr w:type="spellEnd"/>
      <w:r w:rsidR="00DD46F0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DD46F0" w:rsidRPr="00B50861">
        <w:rPr>
          <w:rFonts w:ascii="Calibri" w:hAnsi="Calibri" w:cs="Calibri"/>
          <w:lang w:val="fr-FR"/>
        </w:rPr>
        <w:t>Komisi</w:t>
      </w:r>
      <w:proofErr w:type="spellEnd"/>
      <w:r w:rsidR="00DD46F0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DD46F0" w:rsidRPr="00B50861">
        <w:rPr>
          <w:rFonts w:ascii="Calibri" w:hAnsi="Calibri" w:cs="Calibri"/>
          <w:lang w:val="fr-FR"/>
        </w:rPr>
        <w:t>Pembimbing</w:t>
      </w:r>
      <w:proofErr w:type="spellEnd"/>
      <w:r w:rsidR="00DD46F0" w:rsidRPr="00B50861">
        <w:rPr>
          <w:rFonts w:ascii="Calibri" w:hAnsi="Calibri" w:cs="Calibri"/>
          <w:lang w:val="fr-FR"/>
        </w:rPr>
        <w:t xml:space="preserve"> (4</w:t>
      </w:r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eksemplar</w:t>
      </w:r>
      <w:proofErr w:type="spellEnd"/>
      <w:r w:rsidRPr="00B50861">
        <w:rPr>
          <w:rFonts w:ascii="Calibri" w:hAnsi="Calibri" w:cs="Calibri"/>
          <w:lang w:val="fr-FR"/>
        </w:rPr>
        <w:t>)</w:t>
      </w:r>
    </w:p>
    <w:p w14:paraId="73D9810D" w14:textId="77777777" w:rsidR="0007324A" w:rsidRPr="00B50861" w:rsidRDefault="0007324A" w:rsidP="007A6367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Transkrip</w:t>
      </w:r>
      <w:proofErr w:type="spellEnd"/>
      <w:r w:rsidRPr="00B50861">
        <w:rPr>
          <w:rFonts w:ascii="Calibri" w:hAnsi="Calibri" w:cs="Calibri"/>
          <w:lang w:val="fr-FR"/>
        </w:rPr>
        <w:t xml:space="preserve"> yang </w:t>
      </w:r>
      <w:proofErr w:type="spellStart"/>
      <w:r w:rsidRPr="00B50861">
        <w:rPr>
          <w:rFonts w:ascii="Calibri" w:hAnsi="Calibri" w:cs="Calibri"/>
          <w:lang w:val="fr-FR"/>
        </w:rPr>
        <w:t>menunjukk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bahwa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beb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studi</w:t>
      </w:r>
      <w:proofErr w:type="spellEnd"/>
      <w:r w:rsidRPr="00B50861">
        <w:rPr>
          <w:rFonts w:ascii="Calibri" w:hAnsi="Calibri" w:cs="Calibri"/>
          <w:lang w:val="fr-FR"/>
        </w:rPr>
        <w:t xml:space="preserve"> yang </w:t>
      </w:r>
      <w:proofErr w:type="spellStart"/>
      <w:r w:rsidRPr="00B50861">
        <w:rPr>
          <w:rFonts w:ascii="Calibri" w:hAnsi="Calibri" w:cs="Calibri"/>
          <w:lang w:val="fr-FR"/>
        </w:rPr>
        <w:t>tel</w:t>
      </w:r>
      <w:r w:rsidR="001937B4" w:rsidRPr="00B50861">
        <w:rPr>
          <w:rFonts w:ascii="Calibri" w:hAnsi="Calibri" w:cs="Calibri"/>
          <w:lang w:val="fr-FR"/>
        </w:rPr>
        <w:t>ah</w:t>
      </w:r>
      <w:proofErr w:type="spellEnd"/>
      <w:r w:rsidR="001937B4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1937B4" w:rsidRPr="00B50861">
        <w:rPr>
          <w:rFonts w:ascii="Calibri" w:hAnsi="Calibri" w:cs="Calibri"/>
          <w:lang w:val="fr-FR"/>
        </w:rPr>
        <w:t>diselesaikan</w:t>
      </w:r>
      <w:proofErr w:type="spellEnd"/>
      <w:r w:rsidR="001937B4" w:rsidRPr="00B50861">
        <w:rPr>
          <w:rFonts w:ascii="Calibri" w:hAnsi="Calibri" w:cs="Calibri"/>
          <w:lang w:val="fr-FR"/>
        </w:rPr>
        <w:t xml:space="preserve"> minimal 138</w:t>
      </w:r>
      <w:r w:rsidR="00620FBB" w:rsidRPr="00B50861">
        <w:rPr>
          <w:rFonts w:ascii="Calibri" w:hAnsi="Calibri" w:cs="Calibri"/>
          <w:lang w:val="fr-FR"/>
        </w:rPr>
        <w:t xml:space="preserve"> </w:t>
      </w:r>
      <w:proofErr w:type="spellStart"/>
      <w:proofErr w:type="gramStart"/>
      <w:r w:rsidR="00620FBB" w:rsidRPr="00B50861">
        <w:rPr>
          <w:rFonts w:ascii="Calibri" w:hAnsi="Calibri" w:cs="Calibri"/>
          <w:lang w:val="fr-FR"/>
        </w:rPr>
        <w:t>sks</w:t>
      </w:r>
      <w:proofErr w:type="spellEnd"/>
      <w:r w:rsidR="0061366B" w:rsidRPr="00B50861">
        <w:rPr>
          <w:rFonts w:ascii="Calibri" w:hAnsi="Calibri" w:cs="Calibri"/>
          <w:lang w:val="fr-FR"/>
        </w:rPr>
        <w:t xml:space="preserve">;  </w:t>
      </w:r>
      <w:proofErr w:type="spellStart"/>
      <w:r w:rsidR="00F278D8" w:rsidRPr="00B50861">
        <w:rPr>
          <w:rFonts w:ascii="Calibri" w:hAnsi="Calibri" w:cs="Calibri"/>
          <w:lang w:val="fr-FR"/>
        </w:rPr>
        <w:t>dengan</w:t>
      </w:r>
      <w:proofErr w:type="spellEnd"/>
      <w:proofErr w:type="gramEnd"/>
      <w:r w:rsidR="00F278D8" w:rsidRPr="00B50861">
        <w:rPr>
          <w:rFonts w:ascii="Calibri" w:hAnsi="Calibri" w:cs="Calibri"/>
          <w:lang w:val="fr-FR"/>
        </w:rPr>
        <w:t xml:space="preserve"> IPK </w:t>
      </w:r>
      <w:proofErr w:type="spellStart"/>
      <w:r w:rsidR="00F278D8" w:rsidRPr="00B50861">
        <w:rPr>
          <w:rFonts w:ascii="Calibri" w:hAnsi="Calibri" w:cs="Calibri"/>
          <w:lang w:val="fr-FR"/>
        </w:rPr>
        <w:t>lebih</w:t>
      </w:r>
      <w:proofErr w:type="spellEnd"/>
      <w:r w:rsidR="00F278D8" w:rsidRPr="00B50861">
        <w:rPr>
          <w:rFonts w:ascii="Calibri" w:hAnsi="Calibri" w:cs="Calibri"/>
          <w:lang w:val="fr-FR"/>
        </w:rPr>
        <w:t xml:space="preserve"> dari</w:t>
      </w:r>
      <w:r w:rsidRPr="00B50861">
        <w:rPr>
          <w:rFonts w:ascii="Calibri" w:hAnsi="Calibri" w:cs="Calibri"/>
          <w:lang w:val="fr-FR"/>
        </w:rPr>
        <w:t xml:space="preserve"> 2.0</w:t>
      </w:r>
      <w:r w:rsidR="0061366B" w:rsidRPr="00B50861">
        <w:rPr>
          <w:rFonts w:ascii="Calibri" w:hAnsi="Calibri" w:cs="Calibri"/>
          <w:lang w:val="fr-FR"/>
        </w:rPr>
        <w:t>0</w:t>
      </w:r>
      <w:r w:rsidRPr="00B50861">
        <w:rPr>
          <w:rFonts w:ascii="Calibri" w:hAnsi="Calibri" w:cs="Calibri"/>
          <w:lang w:val="fr-FR"/>
        </w:rPr>
        <w:t xml:space="preserve"> dan </w:t>
      </w:r>
      <w:proofErr w:type="spellStart"/>
      <w:r w:rsidR="00F278D8" w:rsidRPr="00B50861">
        <w:rPr>
          <w:rFonts w:ascii="Calibri" w:hAnsi="Calibri" w:cs="Calibri"/>
          <w:lang w:val="fr-FR"/>
        </w:rPr>
        <w:t>diperbolehkan</w:t>
      </w:r>
      <w:proofErr w:type="spellEnd"/>
      <w:r w:rsidR="00F278D8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F278D8" w:rsidRPr="00B50861">
        <w:rPr>
          <w:rFonts w:ascii="Calibri" w:hAnsi="Calibri" w:cs="Calibri"/>
          <w:lang w:val="fr-FR"/>
        </w:rPr>
        <w:t>hanya</w:t>
      </w:r>
      <w:proofErr w:type="spellEnd"/>
      <w:r w:rsidR="00F278D8" w:rsidRPr="00B50861">
        <w:rPr>
          <w:rFonts w:ascii="Calibri" w:hAnsi="Calibri" w:cs="Calibri"/>
          <w:lang w:val="fr-FR"/>
        </w:rPr>
        <w:t xml:space="preserve"> ada 1(</w:t>
      </w:r>
      <w:proofErr w:type="spellStart"/>
      <w:r w:rsidR="00F278D8" w:rsidRPr="00B50861">
        <w:rPr>
          <w:rFonts w:ascii="Calibri" w:hAnsi="Calibri" w:cs="Calibri"/>
          <w:lang w:val="fr-FR"/>
        </w:rPr>
        <w:t>satu</w:t>
      </w:r>
      <w:proofErr w:type="spellEnd"/>
      <w:r w:rsidR="00F278D8" w:rsidRPr="00B50861">
        <w:rPr>
          <w:rFonts w:ascii="Calibri" w:hAnsi="Calibri" w:cs="Calibri"/>
          <w:lang w:val="fr-FR"/>
        </w:rPr>
        <w:t xml:space="preserve">) </w:t>
      </w:r>
      <w:proofErr w:type="spellStart"/>
      <w:r w:rsidR="00F278D8" w:rsidRPr="00B50861">
        <w:rPr>
          <w:rFonts w:ascii="Calibri" w:hAnsi="Calibri" w:cs="Calibri"/>
          <w:lang w:val="fr-FR"/>
        </w:rPr>
        <w:t>Nilai</w:t>
      </w:r>
      <w:proofErr w:type="spellEnd"/>
      <w:r w:rsidR="00F278D8" w:rsidRPr="00B50861">
        <w:rPr>
          <w:rFonts w:ascii="Calibri" w:hAnsi="Calibri" w:cs="Calibri"/>
          <w:lang w:val="fr-FR"/>
        </w:rPr>
        <w:t xml:space="preserve"> D </w:t>
      </w:r>
      <w:proofErr w:type="spellStart"/>
      <w:r w:rsidR="00F278D8" w:rsidRPr="00B50861">
        <w:rPr>
          <w:rFonts w:ascii="Calibri" w:hAnsi="Calibri" w:cs="Calibri"/>
          <w:lang w:val="fr-FR"/>
        </w:rPr>
        <w:t>pada</w:t>
      </w:r>
      <w:proofErr w:type="spellEnd"/>
      <w:r w:rsidR="00F278D8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F278D8" w:rsidRPr="00B50861">
        <w:rPr>
          <w:rFonts w:ascii="Calibri" w:hAnsi="Calibri" w:cs="Calibri"/>
          <w:lang w:val="fr-FR"/>
        </w:rPr>
        <w:t>kelompok</w:t>
      </w:r>
      <w:proofErr w:type="spellEnd"/>
      <w:r w:rsidR="00F278D8" w:rsidRPr="00B50861">
        <w:rPr>
          <w:rFonts w:ascii="Calibri" w:hAnsi="Calibri" w:cs="Calibri"/>
          <w:lang w:val="fr-FR"/>
        </w:rPr>
        <w:t xml:space="preserve"> Mata </w:t>
      </w:r>
      <w:proofErr w:type="spellStart"/>
      <w:r w:rsidR="00F278D8" w:rsidRPr="00B50861">
        <w:rPr>
          <w:rFonts w:ascii="Calibri" w:hAnsi="Calibri" w:cs="Calibri"/>
          <w:lang w:val="fr-FR"/>
        </w:rPr>
        <w:t>Kuliah</w:t>
      </w:r>
      <w:proofErr w:type="spellEnd"/>
      <w:r w:rsidR="00F278D8" w:rsidRPr="00B50861">
        <w:rPr>
          <w:rFonts w:ascii="Calibri" w:hAnsi="Calibri" w:cs="Calibri"/>
          <w:lang w:val="fr-FR"/>
        </w:rPr>
        <w:t xml:space="preserve"> MKK.</w:t>
      </w:r>
    </w:p>
    <w:p w14:paraId="7A38C0F0" w14:textId="77777777" w:rsidR="0007324A" w:rsidRPr="00B50861" w:rsidRDefault="0007324A" w:rsidP="007A6367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Calibri" w:hAnsi="Calibri" w:cs="Calibri"/>
          <w:lang w:val="fr-FR"/>
        </w:rPr>
      </w:pPr>
      <w:r w:rsidRPr="00B50861">
        <w:rPr>
          <w:rFonts w:ascii="Calibri" w:hAnsi="Calibri" w:cs="Calibri"/>
          <w:lang w:val="fr-FR"/>
        </w:rPr>
        <w:t xml:space="preserve">Surat </w:t>
      </w:r>
      <w:proofErr w:type="spellStart"/>
      <w:r w:rsidRPr="00B50861">
        <w:rPr>
          <w:rFonts w:ascii="Calibri" w:hAnsi="Calibri" w:cs="Calibri"/>
          <w:lang w:val="fr-FR"/>
        </w:rPr>
        <w:t>Keterang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Bebas</w:t>
      </w:r>
      <w:proofErr w:type="spellEnd"/>
      <w:r w:rsidRPr="00B50861">
        <w:rPr>
          <w:rFonts w:ascii="Calibri" w:hAnsi="Calibri" w:cs="Calibri"/>
          <w:lang w:val="fr-FR"/>
        </w:rPr>
        <w:t xml:space="preserve"> Seminar dari </w:t>
      </w:r>
      <w:proofErr w:type="spellStart"/>
      <w:r w:rsidRPr="00B50861">
        <w:rPr>
          <w:rFonts w:ascii="Calibri" w:hAnsi="Calibri" w:cs="Calibri"/>
          <w:lang w:val="fr-FR"/>
        </w:rPr>
        <w:t>Komisi</w:t>
      </w:r>
      <w:proofErr w:type="spellEnd"/>
      <w:r w:rsidRPr="00B50861">
        <w:rPr>
          <w:rFonts w:ascii="Calibri" w:hAnsi="Calibri" w:cs="Calibri"/>
          <w:lang w:val="fr-FR"/>
        </w:rPr>
        <w:t xml:space="preserve"> JMP </w:t>
      </w:r>
      <w:proofErr w:type="spellStart"/>
      <w:r w:rsidRPr="00B50861">
        <w:rPr>
          <w:rFonts w:ascii="Calibri" w:hAnsi="Calibri" w:cs="Calibri"/>
          <w:lang w:val="fr-FR"/>
        </w:rPr>
        <w:t>Jurusan</w:t>
      </w:r>
      <w:proofErr w:type="spellEnd"/>
    </w:p>
    <w:p w14:paraId="6E4EA2B5" w14:textId="77777777" w:rsidR="0007324A" w:rsidRPr="00B50861" w:rsidRDefault="0007324A" w:rsidP="007A6367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Bukti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proposal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tugas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akhir</w:t>
      </w:r>
      <w:proofErr w:type="spellEnd"/>
      <w:r w:rsidRPr="00B50861">
        <w:rPr>
          <w:rFonts w:ascii="Calibri" w:hAnsi="Calibri" w:cs="Calibri"/>
          <w:lang w:val="fr-FR"/>
        </w:rPr>
        <w:t xml:space="preserve"> dan SK </w:t>
      </w:r>
      <w:proofErr w:type="spellStart"/>
      <w:r w:rsidRPr="00B50861">
        <w:rPr>
          <w:rFonts w:ascii="Calibri" w:hAnsi="Calibri" w:cs="Calibri"/>
          <w:lang w:val="fr-FR"/>
        </w:rPr>
        <w:t>Dekan</w:t>
      </w:r>
      <w:proofErr w:type="spellEnd"/>
      <w:r w:rsidR="00CA0FBD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CA0FBD" w:rsidRPr="00B50861">
        <w:rPr>
          <w:rFonts w:ascii="Calibri" w:hAnsi="Calibri" w:cs="Calibri"/>
          <w:lang w:val="fr-FR"/>
        </w:rPr>
        <w:t>tentang</w:t>
      </w:r>
      <w:proofErr w:type="spellEnd"/>
      <w:r w:rsidR="00CA0FBD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CA0FBD" w:rsidRPr="00B50861">
        <w:rPr>
          <w:rFonts w:ascii="Calibri" w:hAnsi="Calibri" w:cs="Calibri"/>
          <w:lang w:val="fr-FR"/>
        </w:rPr>
        <w:t>Pengangkatan</w:t>
      </w:r>
      <w:proofErr w:type="spellEnd"/>
      <w:r w:rsidR="00CA0FBD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CA0FBD" w:rsidRPr="00B50861">
        <w:rPr>
          <w:rFonts w:ascii="Calibri" w:hAnsi="Calibri" w:cs="Calibri"/>
          <w:lang w:val="fr-FR"/>
        </w:rPr>
        <w:t>Dosen</w:t>
      </w:r>
      <w:proofErr w:type="spellEnd"/>
      <w:r w:rsidR="00CA0FBD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CA0FBD" w:rsidRPr="00B50861">
        <w:rPr>
          <w:rFonts w:ascii="Calibri" w:hAnsi="Calibri" w:cs="Calibri"/>
          <w:lang w:val="fr-FR"/>
        </w:rPr>
        <w:t>Pembimbing</w:t>
      </w:r>
      <w:proofErr w:type="spellEnd"/>
      <w:r w:rsidR="00CA0FBD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CA0FBD" w:rsidRPr="00B50861">
        <w:rPr>
          <w:rFonts w:ascii="Calibri" w:hAnsi="Calibri" w:cs="Calibri"/>
          <w:lang w:val="fr-FR"/>
        </w:rPr>
        <w:t>Tugas</w:t>
      </w:r>
      <w:proofErr w:type="spellEnd"/>
      <w:r w:rsidR="00CA0FBD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CA0FBD" w:rsidRPr="00B50861">
        <w:rPr>
          <w:rFonts w:ascii="Calibri" w:hAnsi="Calibri" w:cs="Calibri"/>
          <w:lang w:val="fr-FR"/>
        </w:rPr>
        <w:t>Akhir</w:t>
      </w:r>
      <w:proofErr w:type="spellEnd"/>
      <w:r w:rsidR="00CA0FBD" w:rsidRPr="00B50861">
        <w:rPr>
          <w:rFonts w:ascii="Calibri" w:hAnsi="Calibri" w:cs="Calibri"/>
          <w:lang w:val="fr-FR"/>
        </w:rPr>
        <w:t>/</w:t>
      </w:r>
      <w:proofErr w:type="spellStart"/>
      <w:r w:rsidR="00CA0FBD" w:rsidRPr="00B50861">
        <w:rPr>
          <w:rFonts w:ascii="Calibri" w:hAnsi="Calibri" w:cs="Calibri"/>
          <w:lang w:val="fr-FR"/>
        </w:rPr>
        <w:t>Magang</w:t>
      </w:r>
      <w:proofErr w:type="spellEnd"/>
      <w:r w:rsidR="00CA0FBD" w:rsidRPr="00B50861">
        <w:rPr>
          <w:rFonts w:ascii="Calibri" w:hAnsi="Calibri" w:cs="Calibri"/>
          <w:lang w:val="fr-FR"/>
        </w:rPr>
        <w:t>.</w:t>
      </w:r>
    </w:p>
    <w:p w14:paraId="59C4ECC5" w14:textId="77777777" w:rsidR="0007324A" w:rsidRPr="00B50861" w:rsidRDefault="0007324A" w:rsidP="007A6367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Calibri" w:hAnsi="Calibri" w:cs="Calibri"/>
          <w:lang w:val="fr-FR"/>
        </w:rPr>
      </w:pPr>
      <w:r w:rsidRPr="00B50861">
        <w:rPr>
          <w:rFonts w:ascii="Calibri" w:hAnsi="Calibri" w:cs="Calibri"/>
          <w:lang w:val="fr-FR"/>
        </w:rPr>
        <w:t xml:space="preserve">Surat </w:t>
      </w:r>
      <w:proofErr w:type="spellStart"/>
      <w:r w:rsidRPr="00B50861">
        <w:rPr>
          <w:rFonts w:ascii="Calibri" w:hAnsi="Calibri" w:cs="Calibri"/>
          <w:lang w:val="fr-FR"/>
        </w:rPr>
        <w:t>Keterang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tidak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mempunyai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tungggakan</w:t>
      </w:r>
      <w:proofErr w:type="spellEnd"/>
      <w:r w:rsidRPr="00B50861">
        <w:rPr>
          <w:rFonts w:ascii="Calibri" w:hAnsi="Calibri" w:cs="Calibri"/>
          <w:lang w:val="fr-FR"/>
        </w:rPr>
        <w:t xml:space="preserve"> SPP (</w:t>
      </w:r>
      <w:proofErr w:type="spellStart"/>
      <w:r w:rsidRPr="00B50861">
        <w:rPr>
          <w:rFonts w:ascii="Calibri" w:hAnsi="Calibri" w:cs="Calibri"/>
          <w:lang w:val="fr-FR"/>
        </w:rPr>
        <w:t>bukti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lunas</w:t>
      </w:r>
      <w:proofErr w:type="spellEnd"/>
      <w:r w:rsidRPr="00B50861">
        <w:rPr>
          <w:rFonts w:ascii="Calibri" w:hAnsi="Calibri" w:cs="Calibri"/>
          <w:lang w:val="fr-FR"/>
        </w:rPr>
        <w:t xml:space="preserve"> SPP/</w:t>
      </w:r>
      <w:proofErr w:type="spellStart"/>
      <w:r w:rsidRPr="00B50861">
        <w:rPr>
          <w:rFonts w:ascii="Calibri" w:hAnsi="Calibri" w:cs="Calibri"/>
          <w:lang w:val="fr-FR"/>
        </w:rPr>
        <w:t>semester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berjalan</w:t>
      </w:r>
      <w:proofErr w:type="spellEnd"/>
      <w:r w:rsidRPr="00B50861">
        <w:rPr>
          <w:rFonts w:ascii="Calibri" w:hAnsi="Calibri" w:cs="Calibri"/>
          <w:lang w:val="fr-FR"/>
        </w:rPr>
        <w:t>)</w:t>
      </w:r>
    </w:p>
    <w:p w14:paraId="72BC1482" w14:textId="77777777" w:rsidR="0007324A" w:rsidRPr="00B50861" w:rsidRDefault="00820F02" w:rsidP="007A6367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Calibri" w:hAnsi="Calibri" w:cs="Calibri"/>
          <w:lang w:val="fr-FR"/>
        </w:rPr>
      </w:pPr>
      <w:r w:rsidRPr="00B50861">
        <w:rPr>
          <w:rFonts w:ascii="Calibri" w:hAnsi="Calibri" w:cs="Calibri"/>
          <w:lang w:val="fr-FR"/>
        </w:rPr>
        <w:t xml:space="preserve">Surat </w:t>
      </w:r>
      <w:proofErr w:type="spellStart"/>
      <w:r w:rsidRPr="00B50861">
        <w:rPr>
          <w:rFonts w:ascii="Calibri" w:hAnsi="Calibri" w:cs="Calibri"/>
          <w:lang w:val="fr-FR"/>
        </w:rPr>
        <w:t>Pengantar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sudah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dapat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menempuh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Uji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Sidang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Sarjana</w:t>
      </w:r>
      <w:proofErr w:type="spellEnd"/>
      <w:r w:rsidRPr="00B50861">
        <w:rPr>
          <w:rFonts w:ascii="Calibri" w:hAnsi="Calibri" w:cs="Calibri"/>
          <w:lang w:val="fr-FR"/>
        </w:rPr>
        <w:t xml:space="preserve"> dari </w:t>
      </w:r>
      <w:proofErr w:type="spellStart"/>
      <w:r w:rsidRPr="00B50861">
        <w:rPr>
          <w:rFonts w:ascii="Calibri" w:hAnsi="Calibri" w:cs="Calibri"/>
          <w:lang w:val="fr-FR"/>
        </w:rPr>
        <w:t>Komisi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Pembimbing</w:t>
      </w:r>
      <w:proofErr w:type="spellEnd"/>
      <w:r w:rsidRPr="00B50861">
        <w:rPr>
          <w:rFonts w:ascii="Calibri" w:hAnsi="Calibri" w:cs="Calibri"/>
          <w:lang w:val="fr-FR"/>
        </w:rPr>
        <w:t>.</w:t>
      </w:r>
    </w:p>
    <w:p w14:paraId="346BC25A" w14:textId="77777777" w:rsidR="00CA0FBD" w:rsidRPr="00B50861" w:rsidRDefault="00CA0FBD" w:rsidP="007A6367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Lembar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800A66" w:rsidRPr="00B50861">
        <w:rPr>
          <w:rFonts w:ascii="Calibri" w:hAnsi="Calibri" w:cs="Calibri"/>
          <w:lang w:val="fr-FR"/>
        </w:rPr>
        <w:t>pernyataan</w:t>
      </w:r>
      <w:proofErr w:type="spellEnd"/>
      <w:r w:rsidR="00800A66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800A66" w:rsidRPr="00B50861">
        <w:rPr>
          <w:rFonts w:ascii="Calibri" w:hAnsi="Calibri" w:cs="Calibri"/>
          <w:lang w:val="fr-FR"/>
        </w:rPr>
        <w:t>naskah</w:t>
      </w:r>
      <w:proofErr w:type="spellEnd"/>
      <w:r w:rsidR="00800A66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800A66" w:rsidRPr="00B50861">
        <w:rPr>
          <w:rFonts w:ascii="Calibri" w:hAnsi="Calibri" w:cs="Calibri"/>
          <w:lang w:val="fr-FR"/>
        </w:rPr>
        <w:t>skripsi</w:t>
      </w:r>
      <w:proofErr w:type="spellEnd"/>
      <w:r w:rsidR="00800A66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800A66" w:rsidRPr="00B50861">
        <w:rPr>
          <w:rFonts w:ascii="Calibri" w:hAnsi="Calibri" w:cs="Calibri"/>
          <w:lang w:val="fr-FR"/>
        </w:rPr>
        <w:t>tidak</w:t>
      </w:r>
      <w:proofErr w:type="spellEnd"/>
      <w:r w:rsidR="00800A66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800A66" w:rsidRPr="00B50861">
        <w:rPr>
          <w:rFonts w:ascii="Calibri" w:hAnsi="Calibri" w:cs="Calibri"/>
          <w:lang w:val="fr-FR"/>
        </w:rPr>
        <w:t>terdapat</w:t>
      </w:r>
      <w:proofErr w:type="spellEnd"/>
      <w:r w:rsidR="00800A66" w:rsidRPr="00B50861">
        <w:rPr>
          <w:rFonts w:ascii="Calibri" w:hAnsi="Calibri" w:cs="Calibri"/>
          <w:lang w:val="fr-FR"/>
        </w:rPr>
        <w:t xml:space="preserve"> </w:t>
      </w:r>
      <w:proofErr w:type="spellStart"/>
      <w:r w:rsidR="00800A66" w:rsidRPr="00B50861">
        <w:rPr>
          <w:rFonts w:ascii="Calibri" w:hAnsi="Calibri" w:cs="Calibri"/>
          <w:lang w:val="fr-FR"/>
        </w:rPr>
        <w:t>unsur</w:t>
      </w:r>
      <w:proofErr w:type="spellEnd"/>
      <w:r w:rsidR="00800A66" w:rsidRPr="00B50861">
        <w:rPr>
          <w:rFonts w:ascii="Calibri" w:hAnsi="Calibri" w:cs="Calibri"/>
          <w:lang w:val="fr-FR"/>
        </w:rPr>
        <w:t xml:space="preserve"> PLAGIASI </w:t>
      </w:r>
      <w:proofErr w:type="spellStart"/>
      <w:r w:rsidR="00800A66" w:rsidRPr="00B50861">
        <w:rPr>
          <w:rFonts w:ascii="Calibri" w:hAnsi="Calibri" w:cs="Calibri"/>
          <w:lang w:val="fr-FR"/>
        </w:rPr>
        <w:t>dengan</w:t>
      </w:r>
      <w:proofErr w:type="spellEnd"/>
      <w:r w:rsidR="00800A66" w:rsidRPr="00B50861">
        <w:rPr>
          <w:rFonts w:ascii="Calibri" w:hAnsi="Calibri" w:cs="Calibri"/>
          <w:lang w:val="fr-FR"/>
        </w:rPr>
        <w:t xml:space="preserve"> materai 6000.</w:t>
      </w:r>
    </w:p>
    <w:p w14:paraId="250BCBBE" w14:textId="77777777" w:rsidR="007A6367" w:rsidRPr="00B50861" w:rsidRDefault="007A6367" w:rsidP="007A6367">
      <w:pPr>
        <w:tabs>
          <w:tab w:val="num" w:pos="1122"/>
        </w:tabs>
        <w:jc w:val="both"/>
        <w:rPr>
          <w:rFonts w:ascii="Calibri" w:hAnsi="Calibri" w:cs="Calibri"/>
          <w:lang w:val="fr-FR"/>
        </w:rPr>
      </w:pPr>
    </w:p>
    <w:p w14:paraId="5093F1B8" w14:textId="77777777" w:rsidR="0007324A" w:rsidRPr="00B50861" w:rsidRDefault="0007324A" w:rsidP="007A6367">
      <w:pPr>
        <w:tabs>
          <w:tab w:val="num" w:pos="1122"/>
        </w:tabs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Demiki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atas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perhatiannya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diucapkan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terima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  <w:proofErr w:type="spellStart"/>
      <w:r w:rsidRPr="00B50861">
        <w:rPr>
          <w:rFonts w:ascii="Calibri" w:hAnsi="Calibri" w:cs="Calibri"/>
          <w:lang w:val="fr-FR"/>
        </w:rPr>
        <w:t>kasih</w:t>
      </w:r>
      <w:proofErr w:type="spellEnd"/>
      <w:r w:rsidRPr="00B50861">
        <w:rPr>
          <w:rFonts w:ascii="Calibri" w:hAnsi="Calibri" w:cs="Calibri"/>
          <w:lang w:val="fr-FR"/>
        </w:rPr>
        <w:t>.</w:t>
      </w:r>
    </w:p>
    <w:p w14:paraId="56ACF470" w14:textId="77777777" w:rsidR="0007324A" w:rsidRPr="00B50861" w:rsidRDefault="0007324A" w:rsidP="0007324A">
      <w:pPr>
        <w:ind w:left="720"/>
        <w:jc w:val="both"/>
        <w:rPr>
          <w:rFonts w:ascii="Calibri" w:hAnsi="Calibri" w:cs="Calibri"/>
          <w:lang w:val="fr-FR"/>
        </w:rPr>
      </w:pPr>
    </w:p>
    <w:p w14:paraId="442A494D" w14:textId="77777777" w:rsidR="0007324A" w:rsidRDefault="0007324A" w:rsidP="0007324A">
      <w:pPr>
        <w:ind w:left="720"/>
        <w:jc w:val="both"/>
        <w:rPr>
          <w:rFonts w:ascii="Calibri" w:hAnsi="Calibri" w:cs="Calibri"/>
          <w:lang w:val="fr-FR"/>
        </w:rPr>
      </w:pPr>
    </w:p>
    <w:p w14:paraId="254AD5EF" w14:textId="77777777" w:rsidR="003650BC" w:rsidRDefault="003650BC" w:rsidP="0007324A">
      <w:pPr>
        <w:ind w:left="720"/>
        <w:jc w:val="both"/>
        <w:rPr>
          <w:rFonts w:ascii="Calibri" w:hAnsi="Calibri" w:cs="Calibri"/>
          <w:lang w:val="fr-FR"/>
        </w:rPr>
      </w:pPr>
    </w:p>
    <w:p w14:paraId="42FDE5D3" w14:textId="77777777" w:rsidR="003650BC" w:rsidRPr="00B50861" w:rsidRDefault="003650BC" w:rsidP="0007324A">
      <w:pPr>
        <w:ind w:left="720"/>
        <w:jc w:val="both"/>
        <w:rPr>
          <w:rFonts w:ascii="Calibri" w:hAnsi="Calibri" w:cs="Calibri"/>
          <w:lang w:val="fr-FR"/>
        </w:rPr>
      </w:pPr>
    </w:p>
    <w:p w14:paraId="2166ABBE" w14:textId="77777777" w:rsidR="007A6367" w:rsidRPr="00B50861" w:rsidRDefault="007A6367" w:rsidP="0007324A">
      <w:pPr>
        <w:ind w:left="720"/>
        <w:jc w:val="both"/>
        <w:rPr>
          <w:rFonts w:ascii="Calibri" w:hAnsi="Calibri" w:cs="Calibri"/>
          <w:lang w:val="fr-FR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5220"/>
        <w:gridCol w:w="4582"/>
      </w:tblGrid>
      <w:tr w:rsidR="007A6367" w:rsidRPr="00B50861" w14:paraId="2F6A2254" w14:textId="77777777" w:rsidTr="00500B18">
        <w:tc>
          <w:tcPr>
            <w:tcW w:w="5220" w:type="dxa"/>
          </w:tcPr>
          <w:p w14:paraId="7AD75490" w14:textId="77777777" w:rsidR="007A6367" w:rsidRPr="00B50861" w:rsidRDefault="007A6367" w:rsidP="00500B18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 w:rsidRPr="00B50861">
              <w:rPr>
                <w:rFonts w:ascii="Calibri" w:hAnsi="Calibri" w:cs="Calibri"/>
                <w:lang w:val="fr-FR"/>
              </w:rPr>
              <w:t>Mengetahui</w:t>
            </w:r>
            <w:proofErr w:type="spellEnd"/>
            <w:r w:rsidRPr="00B50861">
              <w:rPr>
                <w:rFonts w:ascii="Calibri" w:hAnsi="Calibri" w:cs="Calibri"/>
                <w:lang w:val="fr-FR"/>
              </w:rPr>
              <w:t>,</w:t>
            </w:r>
          </w:p>
          <w:p w14:paraId="31D40F86" w14:textId="77777777" w:rsidR="007A6367" w:rsidRPr="00B50861" w:rsidRDefault="007A6367" w:rsidP="00500B18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 w:rsidRPr="00B50861">
              <w:rPr>
                <w:rFonts w:ascii="Calibri" w:hAnsi="Calibri" w:cs="Calibri"/>
                <w:lang w:val="fr-FR"/>
              </w:rPr>
              <w:t>Ketua</w:t>
            </w:r>
            <w:proofErr w:type="spellEnd"/>
            <w:r w:rsidRPr="00B5086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50861">
              <w:rPr>
                <w:rFonts w:ascii="Calibri" w:hAnsi="Calibri" w:cs="Calibri"/>
                <w:lang w:val="fr-FR"/>
              </w:rPr>
              <w:t>Pembimbing</w:t>
            </w:r>
            <w:proofErr w:type="spellEnd"/>
            <w:r w:rsidRPr="00B50861">
              <w:rPr>
                <w:rFonts w:ascii="Calibri" w:hAnsi="Calibri" w:cs="Calibri"/>
                <w:lang w:val="fr-FR"/>
              </w:rPr>
              <w:t>,</w:t>
            </w:r>
          </w:p>
          <w:p w14:paraId="2F646138" w14:textId="77777777" w:rsidR="007A6367" w:rsidRPr="00B50861" w:rsidRDefault="007A6367" w:rsidP="00500B18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38F27D82" w14:textId="77777777" w:rsidR="007A6367" w:rsidRPr="00B50861" w:rsidRDefault="007A6367" w:rsidP="00500B18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49C5A7BD" w14:textId="77777777" w:rsidR="007A6367" w:rsidRPr="00B50861" w:rsidRDefault="007A6367" w:rsidP="00500B18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3EC0CA63" w14:textId="77777777" w:rsidR="00860CEC" w:rsidRDefault="00860CEC" w:rsidP="00500B18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052111CF" w14:textId="77777777" w:rsidR="00F66E1A" w:rsidRDefault="00F66E1A" w:rsidP="00500B18">
            <w:pPr>
              <w:jc w:val="both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……………………………………….</w:t>
            </w:r>
          </w:p>
          <w:p w14:paraId="60B4DD82" w14:textId="77777777" w:rsidR="00860CEC" w:rsidRPr="00AC29E6" w:rsidRDefault="009B509F" w:rsidP="00F66E1A">
            <w:pPr>
              <w:jc w:val="both"/>
              <w:rPr>
                <w:rFonts w:ascii="Calibri" w:hAnsi="Calibri" w:cs="Calibri"/>
                <w:lang w:val="en-US"/>
              </w:rPr>
            </w:pPr>
            <w:r w:rsidRPr="00AF14B4">
              <w:rPr>
                <w:rFonts w:ascii="Calibri" w:hAnsi="Calibri" w:cs="Calibri"/>
              </w:rPr>
              <w:t xml:space="preserve">NIP. </w:t>
            </w:r>
            <w:r w:rsidR="00F66E1A">
              <w:rPr>
                <w:rFonts w:ascii="Calibri" w:hAnsi="Calibri" w:cs="Calibri"/>
              </w:rPr>
              <w:t>...................................</w:t>
            </w:r>
          </w:p>
        </w:tc>
        <w:tc>
          <w:tcPr>
            <w:tcW w:w="4582" w:type="dxa"/>
          </w:tcPr>
          <w:p w14:paraId="15A29D9E" w14:textId="77777777" w:rsidR="007A6367" w:rsidRPr="00B50861" w:rsidRDefault="00357C65" w:rsidP="00500B18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  <w:lang w:val="fr-FR"/>
              </w:rPr>
              <w:t>Palangka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fr-FR"/>
              </w:rPr>
              <w:t xml:space="preserve">Raya,  </w:t>
            </w:r>
            <w:r w:rsidR="00F66E1A">
              <w:rPr>
                <w:rFonts w:ascii="Calibri" w:hAnsi="Calibri" w:cs="Calibri"/>
                <w:lang w:val="fr-FR"/>
              </w:rPr>
              <w:t>…</w:t>
            </w:r>
            <w:proofErr w:type="gramEnd"/>
            <w:r w:rsidR="00F66E1A">
              <w:rPr>
                <w:rFonts w:ascii="Calibri" w:hAnsi="Calibri" w:cs="Calibri"/>
                <w:lang w:val="fr-FR"/>
              </w:rPr>
              <w:t>…………………………..</w:t>
            </w:r>
          </w:p>
          <w:p w14:paraId="1A8584A0" w14:textId="77777777" w:rsidR="007A6367" w:rsidRPr="00B50861" w:rsidRDefault="007A6367" w:rsidP="00500B18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 w:rsidRPr="00B50861">
              <w:rPr>
                <w:rFonts w:ascii="Calibri" w:hAnsi="Calibri" w:cs="Calibri"/>
                <w:lang w:val="fr-FR"/>
              </w:rPr>
              <w:t>Mahasiswa</w:t>
            </w:r>
            <w:proofErr w:type="spellEnd"/>
            <w:r w:rsidRPr="00B5086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50861">
              <w:rPr>
                <w:rFonts w:ascii="Calibri" w:hAnsi="Calibri" w:cs="Calibri"/>
                <w:lang w:val="fr-FR"/>
              </w:rPr>
              <w:t>Ybs</w:t>
            </w:r>
            <w:proofErr w:type="spellEnd"/>
            <w:r w:rsidRPr="00B50861">
              <w:rPr>
                <w:rFonts w:ascii="Calibri" w:hAnsi="Calibri" w:cs="Calibri"/>
                <w:lang w:val="fr-FR"/>
              </w:rPr>
              <w:t>,</w:t>
            </w:r>
          </w:p>
          <w:p w14:paraId="0F3DB9E1" w14:textId="77777777" w:rsidR="007A6367" w:rsidRPr="00B50861" w:rsidRDefault="007A6367" w:rsidP="00500B18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4E10B8B7" w14:textId="77777777" w:rsidR="007A6367" w:rsidRDefault="007A6367" w:rsidP="00500B18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728B255C" w14:textId="77777777" w:rsidR="003650BC" w:rsidRPr="00B50861" w:rsidRDefault="003650BC" w:rsidP="00500B18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5F25354D" w14:textId="77777777" w:rsidR="00CC7E94" w:rsidRDefault="00CC7E94" w:rsidP="00500B18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317AC6FB" w14:textId="77777777" w:rsidR="00F66E1A" w:rsidRDefault="00F66E1A" w:rsidP="00500B18">
            <w:pPr>
              <w:jc w:val="both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……………………………………….</w:t>
            </w:r>
          </w:p>
          <w:p w14:paraId="4E305643" w14:textId="77777777" w:rsidR="00860CEC" w:rsidRPr="00056C5D" w:rsidRDefault="006356F4" w:rsidP="00F66E1A">
            <w:pPr>
              <w:jc w:val="both"/>
              <w:rPr>
                <w:rFonts w:ascii="Calibri" w:hAnsi="Calibri" w:cs="Calibri"/>
                <w:lang w:val="en-US"/>
              </w:rPr>
            </w:pPr>
            <w:r w:rsidRPr="00B50861">
              <w:rPr>
                <w:rFonts w:ascii="Calibri" w:hAnsi="Calibri" w:cs="Calibri"/>
                <w:lang w:val="fr-FR"/>
              </w:rPr>
              <w:t xml:space="preserve">NIM. </w:t>
            </w:r>
            <w:r w:rsidR="00F66E1A">
              <w:rPr>
                <w:rFonts w:ascii="Calibri" w:hAnsi="Calibri" w:cs="Calibri"/>
              </w:rPr>
              <w:t>...................................</w:t>
            </w:r>
          </w:p>
        </w:tc>
      </w:tr>
    </w:tbl>
    <w:p w14:paraId="15B3D021" w14:textId="77777777" w:rsidR="007A6367" w:rsidRPr="00B50861" w:rsidRDefault="007A6367" w:rsidP="0007324A">
      <w:pPr>
        <w:ind w:left="720"/>
        <w:jc w:val="both"/>
        <w:rPr>
          <w:rFonts w:ascii="Calibri" w:hAnsi="Calibri" w:cs="Calibri"/>
          <w:lang w:val="fr-FR"/>
        </w:rPr>
      </w:pPr>
    </w:p>
    <w:p w14:paraId="2E442CC6" w14:textId="77777777" w:rsidR="0007324A" w:rsidRDefault="0007324A" w:rsidP="0007324A">
      <w:pPr>
        <w:ind w:left="720"/>
        <w:jc w:val="both"/>
        <w:rPr>
          <w:rFonts w:ascii="Calibri" w:hAnsi="Calibri" w:cs="Calibri"/>
          <w:lang w:val="fr-FR"/>
        </w:rPr>
      </w:pPr>
    </w:p>
    <w:p w14:paraId="087676E8" w14:textId="77777777" w:rsidR="003650BC" w:rsidRPr="00B50861" w:rsidRDefault="003650BC" w:rsidP="0007324A">
      <w:pPr>
        <w:ind w:left="720"/>
        <w:jc w:val="both"/>
        <w:rPr>
          <w:rFonts w:ascii="Calibri" w:hAnsi="Calibri" w:cs="Calibri"/>
          <w:lang w:val="fr-FR"/>
        </w:rPr>
      </w:pPr>
    </w:p>
    <w:p w14:paraId="43BC66FE" w14:textId="77777777" w:rsidR="0007324A" w:rsidRPr="00B50861" w:rsidRDefault="0007324A" w:rsidP="0007324A">
      <w:pPr>
        <w:ind w:left="720"/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Tembusan</w:t>
      </w:r>
      <w:proofErr w:type="spellEnd"/>
      <w:r w:rsidRPr="00B50861">
        <w:rPr>
          <w:rFonts w:ascii="Calibri" w:hAnsi="Calibri" w:cs="Calibri"/>
          <w:lang w:val="fr-FR"/>
        </w:rPr>
        <w:t> :</w:t>
      </w:r>
    </w:p>
    <w:p w14:paraId="2DC7E768" w14:textId="77777777" w:rsidR="0007324A" w:rsidRPr="00B50861" w:rsidRDefault="0007324A" w:rsidP="0007324A">
      <w:pPr>
        <w:numPr>
          <w:ilvl w:val="0"/>
          <w:numId w:val="7"/>
        </w:numPr>
        <w:tabs>
          <w:tab w:val="clear" w:pos="3600"/>
        </w:tabs>
        <w:ind w:left="1122"/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Ketua</w:t>
      </w:r>
      <w:proofErr w:type="spellEnd"/>
      <w:r w:rsidRPr="00B50861">
        <w:rPr>
          <w:rFonts w:ascii="Calibri" w:hAnsi="Calibri" w:cs="Calibri"/>
          <w:lang w:val="fr-FR"/>
        </w:rPr>
        <w:t xml:space="preserve"> Program </w:t>
      </w:r>
      <w:proofErr w:type="spellStart"/>
      <w:r w:rsidRPr="00B50861">
        <w:rPr>
          <w:rFonts w:ascii="Calibri" w:hAnsi="Calibri" w:cs="Calibri"/>
          <w:lang w:val="fr-FR"/>
        </w:rPr>
        <w:t>Studi</w:t>
      </w:r>
      <w:proofErr w:type="spellEnd"/>
      <w:r w:rsidRPr="00B50861">
        <w:rPr>
          <w:rFonts w:ascii="Calibri" w:hAnsi="Calibri" w:cs="Calibri"/>
          <w:lang w:val="fr-FR"/>
        </w:rPr>
        <w:t xml:space="preserve"> </w:t>
      </w:r>
    </w:p>
    <w:p w14:paraId="69053F0B" w14:textId="77777777" w:rsidR="0002272D" w:rsidRPr="00460B60" w:rsidRDefault="0007324A" w:rsidP="0002272D">
      <w:pPr>
        <w:numPr>
          <w:ilvl w:val="0"/>
          <w:numId w:val="7"/>
        </w:numPr>
        <w:tabs>
          <w:tab w:val="clear" w:pos="3600"/>
        </w:tabs>
        <w:ind w:left="1122"/>
        <w:jc w:val="both"/>
        <w:rPr>
          <w:rFonts w:ascii="Calibri" w:hAnsi="Calibri" w:cs="Calibri"/>
          <w:lang w:val="fr-FR"/>
        </w:rPr>
      </w:pPr>
      <w:proofErr w:type="spellStart"/>
      <w:r w:rsidRPr="00B50861">
        <w:rPr>
          <w:rFonts w:ascii="Calibri" w:hAnsi="Calibri" w:cs="Calibri"/>
          <w:lang w:val="fr-FR"/>
        </w:rPr>
        <w:t>Arsip</w:t>
      </w:r>
      <w:proofErr w:type="spellEnd"/>
    </w:p>
    <w:p w14:paraId="7158DEF2" w14:textId="77777777" w:rsidR="00F3732C" w:rsidRDefault="00F3732C" w:rsidP="00C32D15">
      <w:pPr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sectPr w:rsidR="00F3732C" w:rsidSect="00FA7132">
      <w:headerReference w:type="default" r:id="rId8"/>
      <w:footerReference w:type="even" r:id="rId9"/>
      <w:footerReference w:type="default" r:id="rId10"/>
      <w:pgSz w:w="12242" w:h="20163" w:code="5"/>
      <w:pgMar w:top="1440" w:right="618" w:bottom="2336" w:left="1276" w:header="709" w:footer="2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6334" w14:textId="77777777" w:rsidR="00824CB7" w:rsidRDefault="00824CB7">
      <w:r>
        <w:separator/>
      </w:r>
    </w:p>
  </w:endnote>
  <w:endnote w:type="continuationSeparator" w:id="0">
    <w:p w14:paraId="7360B28F" w14:textId="77777777" w:rsidR="00824CB7" w:rsidRDefault="0082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36DE" w14:textId="77777777" w:rsidR="0007324A" w:rsidRDefault="0007324A" w:rsidP="000732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9AFAD" w14:textId="77777777" w:rsidR="0007324A" w:rsidRDefault="0007324A" w:rsidP="00073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18B7" w14:textId="77777777" w:rsidR="0007324A" w:rsidRPr="0007324A" w:rsidRDefault="0007324A" w:rsidP="0018228B">
    <w:pPr>
      <w:framePr w:wrap="around" w:vAnchor="text" w:hAnchor="page" w:x="9106" w:y="6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  <w:b/>
        <w:i/>
      </w:rPr>
    </w:pPr>
    <w:proofErr w:type="spellStart"/>
    <w:proofErr w:type="gramStart"/>
    <w:r w:rsidRPr="0007324A">
      <w:rPr>
        <w:b/>
        <w:i/>
      </w:rPr>
      <w:t>Borang</w:t>
    </w:r>
    <w:proofErr w:type="spellEnd"/>
    <w:r w:rsidRPr="0007324A">
      <w:rPr>
        <w:b/>
        <w:i/>
      </w:rPr>
      <w:t xml:space="preserve"> :</w:t>
    </w:r>
    <w:proofErr w:type="gramEnd"/>
    <w:r w:rsidRPr="0007324A">
      <w:rPr>
        <w:b/>
        <w:i/>
      </w:rPr>
      <w:t xml:space="preserve"> UA-</w:t>
    </w:r>
    <w:r>
      <w:rPr>
        <w:b/>
        <w:i/>
      </w:rPr>
      <w:t xml:space="preserve">  </w:t>
    </w:r>
    <w:r w:rsidRPr="0007324A">
      <w:rPr>
        <w:rStyle w:val="PageNumber"/>
        <w:b/>
        <w:i/>
      </w:rPr>
      <w:fldChar w:fldCharType="begin"/>
    </w:r>
    <w:r w:rsidRPr="0007324A">
      <w:rPr>
        <w:rStyle w:val="PageNumber"/>
        <w:b/>
        <w:i/>
      </w:rPr>
      <w:instrText xml:space="preserve">PAGE  </w:instrText>
    </w:r>
    <w:r w:rsidRPr="0007324A">
      <w:rPr>
        <w:rStyle w:val="PageNumber"/>
        <w:b/>
        <w:i/>
      </w:rPr>
      <w:fldChar w:fldCharType="separate"/>
    </w:r>
    <w:r w:rsidR="000E1F6D">
      <w:rPr>
        <w:rStyle w:val="PageNumber"/>
        <w:b/>
        <w:i/>
        <w:noProof/>
      </w:rPr>
      <w:t>3</w:t>
    </w:r>
    <w:r w:rsidRPr="0007324A">
      <w:rPr>
        <w:rStyle w:val="PageNumber"/>
        <w:b/>
        <w:i/>
      </w:rPr>
      <w:fldChar w:fldCharType="end"/>
    </w:r>
    <w:r>
      <w:rPr>
        <w:rStyle w:val="PageNumber"/>
        <w:b/>
        <w:i/>
      </w:rPr>
      <w:t xml:space="preserve">  </w:t>
    </w:r>
    <w:r w:rsidRPr="0007324A">
      <w:rPr>
        <w:rStyle w:val="PageNumber"/>
        <w:b/>
        <w:i/>
      </w:rPr>
      <w:t>-</w:t>
    </w:r>
    <w:r w:rsidRPr="0007324A">
      <w:rPr>
        <w:b/>
        <w:i/>
      </w:rPr>
      <w:t xml:space="preserve"> FP</w:t>
    </w:r>
  </w:p>
  <w:p w14:paraId="708CFF5E" w14:textId="77777777" w:rsidR="0007324A" w:rsidRPr="0007324A" w:rsidRDefault="0007324A" w:rsidP="0007324A">
    <w:pPr>
      <w:pStyle w:val="Footer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F19B" w14:textId="77777777" w:rsidR="00824CB7" w:rsidRDefault="00824CB7">
      <w:r>
        <w:separator/>
      </w:r>
    </w:p>
  </w:footnote>
  <w:footnote w:type="continuationSeparator" w:id="0">
    <w:p w14:paraId="14410AE2" w14:textId="77777777" w:rsidR="00824CB7" w:rsidRDefault="0082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A9AB" w14:textId="77777777" w:rsidR="0007324A" w:rsidRPr="00F3732C" w:rsidRDefault="00824CB7" w:rsidP="00F3732C">
    <w:pPr>
      <w:pStyle w:val="Header"/>
    </w:pPr>
    <w:r>
      <w:pict w14:anchorId="5360A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25pt;height:93.75pt">
          <v:imagedata r:id="rId1" o:title="KOP BDP KEMENDIKBUD 20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59F"/>
    <w:multiLevelType w:val="hybridMultilevel"/>
    <w:tmpl w:val="7B2E0774"/>
    <w:lvl w:ilvl="0" w:tplc="121C1596">
      <w:start w:val="1"/>
      <w:numFmt w:val="decimal"/>
      <w:lvlText w:val="%1.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8AE0402"/>
    <w:multiLevelType w:val="hybridMultilevel"/>
    <w:tmpl w:val="8A8CAF90"/>
    <w:lvl w:ilvl="0" w:tplc="52F4C18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94F6BCB"/>
    <w:multiLevelType w:val="hybridMultilevel"/>
    <w:tmpl w:val="0D18D634"/>
    <w:lvl w:ilvl="0" w:tplc="E4845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 w15:restartNumberingAfterBreak="0">
    <w:nsid w:val="4AF84178"/>
    <w:multiLevelType w:val="hybridMultilevel"/>
    <w:tmpl w:val="6FB02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F2902"/>
    <w:multiLevelType w:val="hybridMultilevel"/>
    <w:tmpl w:val="41FA83B6"/>
    <w:lvl w:ilvl="0" w:tplc="234451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3DE3813"/>
    <w:multiLevelType w:val="hybridMultilevel"/>
    <w:tmpl w:val="7B0CE852"/>
    <w:lvl w:ilvl="0" w:tplc="1520B3C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544521D"/>
    <w:multiLevelType w:val="hybridMultilevel"/>
    <w:tmpl w:val="1C1CC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639CF"/>
    <w:multiLevelType w:val="hybridMultilevel"/>
    <w:tmpl w:val="17A694E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73B4115C"/>
    <w:multiLevelType w:val="hybridMultilevel"/>
    <w:tmpl w:val="63182848"/>
    <w:lvl w:ilvl="0" w:tplc="41A81418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2C534C"/>
    <w:multiLevelType w:val="hybridMultilevel"/>
    <w:tmpl w:val="8A64BEBC"/>
    <w:lvl w:ilvl="0" w:tplc="9CB69568">
      <w:start w:val="1"/>
      <w:numFmt w:val="decimal"/>
      <w:lvlText w:val="%1."/>
      <w:lvlJc w:val="left"/>
      <w:pPr>
        <w:tabs>
          <w:tab w:val="num" w:pos="625"/>
        </w:tabs>
        <w:ind w:left="625" w:hanging="455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E0D9F"/>
    <w:multiLevelType w:val="hybridMultilevel"/>
    <w:tmpl w:val="763A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9769D"/>
    <w:multiLevelType w:val="hybridMultilevel"/>
    <w:tmpl w:val="1D8E1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25A"/>
    <w:rsid w:val="00006CCA"/>
    <w:rsid w:val="00015366"/>
    <w:rsid w:val="000162CF"/>
    <w:rsid w:val="00016878"/>
    <w:rsid w:val="0002272D"/>
    <w:rsid w:val="0002275B"/>
    <w:rsid w:val="00030AD7"/>
    <w:rsid w:val="00030EA2"/>
    <w:rsid w:val="00036627"/>
    <w:rsid w:val="0003663A"/>
    <w:rsid w:val="0004059C"/>
    <w:rsid w:val="000415DA"/>
    <w:rsid w:val="000416CF"/>
    <w:rsid w:val="0004196E"/>
    <w:rsid w:val="00044A5B"/>
    <w:rsid w:val="00052B12"/>
    <w:rsid w:val="00052E55"/>
    <w:rsid w:val="00056C5D"/>
    <w:rsid w:val="0006234B"/>
    <w:rsid w:val="0006355F"/>
    <w:rsid w:val="00063F39"/>
    <w:rsid w:val="00064D6A"/>
    <w:rsid w:val="000704C4"/>
    <w:rsid w:val="000728AE"/>
    <w:rsid w:val="000728C7"/>
    <w:rsid w:val="0007324A"/>
    <w:rsid w:val="00075033"/>
    <w:rsid w:val="0007589C"/>
    <w:rsid w:val="00075E2E"/>
    <w:rsid w:val="00081F19"/>
    <w:rsid w:val="00086D85"/>
    <w:rsid w:val="00087BE2"/>
    <w:rsid w:val="0009355E"/>
    <w:rsid w:val="000C07A0"/>
    <w:rsid w:val="000C3803"/>
    <w:rsid w:val="000C671E"/>
    <w:rsid w:val="000C780D"/>
    <w:rsid w:val="000C7B83"/>
    <w:rsid w:val="000D1B28"/>
    <w:rsid w:val="000D6726"/>
    <w:rsid w:val="000D78DE"/>
    <w:rsid w:val="000E1F6D"/>
    <w:rsid w:val="000F004D"/>
    <w:rsid w:val="000F04A3"/>
    <w:rsid w:val="000F5B6A"/>
    <w:rsid w:val="0010232D"/>
    <w:rsid w:val="001041C0"/>
    <w:rsid w:val="0010582C"/>
    <w:rsid w:val="00107221"/>
    <w:rsid w:val="001103CF"/>
    <w:rsid w:val="00110D32"/>
    <w:rsid w:val="001141B8"/>
    <w:rsid w:val="00121245"/>
    <w:rsid w:val="001238C6"/>
    <w:rsid w:val="001322F0"/>
    <w:rsid w:val="00137245"/>
    <w:rsid w:val="0014279B"/>
    <w:rsid w:val="001435E6"/>
    <w:rsid w:val="001530E2"/>
    <w:rsid w:val="001534EF"/>
    <w:rsid w:val="001557B8"/>
    <w:rsid w:val="001561F6"/>
    <w:rsid w:val="00156A3D"/>
    <w:rsid w:val="00162899"/>
    <w:rsid w:val="001647E3"/>
    <w:rsid w:val="001674DC"/>
    <w:rsid w:val="0017058D"/>
    <w:rsid w:val="00174777"/>
    <w:rsid w:val="00180C53"/>
    <w:rsid w:val="0018228B"/>
    <w:rsid w:val="0018321B"/>
    <w:rsid w:val="001854E2"/>
    <w:rsid w:val="00185B91"/>
    <w:rsid w:val="00192625"/>
    <w:rsid w:val="00192E0C"/>
    <w:rsid w:val="001937B4"/>
    <w:rsid w:val="00193890"/>
    <w:rsid w:val="001A5E81"/>
    <w:rsid w:val="001B0E68"/>
    <w:rsid w:val="001B4D1C"/>
    <w:rsid w:val="001C1A8D"/>
    <w:rsid w:val="001D0FC9"/>
    <w:rsid w:val="001D6A5B"/>
    <w:rsid w:val="001D79B4"/>
    <w:rsid w:val="001E1FE1"/>
    <w:rsid w:val="001E3E53"/>
    <w:rsid w:val="001F206C"/>
    <w:rsid w:val="00201EC9"/>
    <w:rsid w:val="00202115"/>
    <w:rsid w:val="00202621"/>
    <w:rsid w:val="00204038"/>
    <w:rsid w:val="00204EC8"/>
    <w:rsid w:val="0020676D"/>
    <w:rsid w:val="00211C82"/>
    <w:rsid w:val="002174BA"/>
    <w:rsid w:val="00224FE1"/>
    <w:rsid w:val="002250BC"/>
    <w:rsid w:val="00231437"/>
    <w:rsid w:val="00235DFF"/>
    <w:rsid w:val="0023646F"/>
    <w:rsid w:val="00236768"/>
    <w:rsid w:val="00246BC5"/>
    <w:rsid w:val="00254A91"/>
    <w:rsid w:val="00271066"/>
    <w:rsid w:val="00273F6F"/>
    <w:rsid w:val="00274B79"/>
    <w:rsid w:val="00275298"/>
    <w:rsid w:val="00277C72"/>
    <w:rsid w:val="00280BDE"/>
    <w:rsid w:val="00294EFA"/>
    <w:rsid w:val="002A0D3D"/>
    <w:rsid w:val="002A40CC"/>
    <w:rsid w:val="002A6532"/>
    <w:rsid w:val="002B1533"/>
    <w:rsid w:val="002C54B0"/>
    <w:rsid w:val="002C5868"/>
    <w:rsid w:val="002D6489"/>
    <w:rsid w:val="002E0B33"/>
    <w:rsid w:val="002E26E0"/>
    <w:rsid w:val="002E36D5"/>
    <w:rsid w:val="002E4EB0"/>
    <w:rsid w:val="002E5D76"/>
    <w:rsid w:val="002F0606"/>
    <w:rsid w:val="002F10E1"/>
    <w:rsid w:val="002F3D4E"/>
    <w:rsid w:val="002F46F2"/>
    <w:rsid w:val="002F5A16"/>
    <w:rsid w:val="00301618"/>
    <w:rsid w:val="003051D4"/>
    <w:rsid w:val="00312E62"/>
    <w:rsid w:val="00314243"/>
    <w:rsid w:val="0032348A"/>
    <w:rsid w:val="00330709"/>
    <w:rsid w:val="0034434B"/>
    <w:rsid w:val="00345D34"/>
    <w:rsid w:val="003475B8"/>
    <w:rsid w:val="003549B3"/>
    <w:rsid w:val="00354A5F"/>
    <w:rsid w:val="00357C65"/>
    <w:rsid w:val="00357D5C"/>
    <w:rsid w:val="003642D5"/>
    <w:rsid w:val="003650BC"/>
    <w:rsid w:val="0038462D"/>
    <w:rsid w:val="00385555"/>
    <w:rsid w:val="0038604A"/>
    <w:rsid w:val="003A0D19"/>
    <w:rsid w:val="003B2AD6"/>
    <w:rsid w:val="003B35D6"/>
    <w:rsid w:val="003C0193"/>
    <w:rsid w:val="003C0930"/>
    <w:rsid w:val="003C259B"/>
    <w:rsid w:val="003C4592"/>
    <w:rsid w:val="003D38D9"/>
    <w:rsid w:val="003D3C99"/>
    <w:rsid w:val="003D3CA6"/>
    <w:rsid w:val="003E7B5C"/>
    <w:rsid w:val="003F31AA"/>
    <w:rsid w:val="00405248"/>
    <w:rsid w:val="004257D4"/>
    <w:rsid w:val="00441B14"/>
    <w:rsid w:val="00442012"/>
    <w:rsid w:val="004431D2"/>
    <w:rsid w:val="00443E0D"/>
    <w:rsid w:val="00447DEC"/>
    <w:rsid w:val="00451601"/>
    <w:rsid w:val="0045400D"/>
    <w:rsid w:val="00460906"/>
    <w:rsid w:val="00460B60"/>
    <w:rsid w:val="00466464"/>
    <w:rsid w:val="004677B9"/>
    <w:rsid w:val="00480500"/>
    <w:rsid w:val="0048238F"/>
    <w:rsid w:val="00485614"/>
    <w:rsid w:val="004858DA"/>
    <w:rsid w:val="0048636D"/>
    <w:rsid w:val="00487814"/>
    <w:rsid w:val="00491765"/>
    <w:rsid w:val="00493EB7"/>
    <w:rsid w:val="00497408"/>
    <w:rsid w:val="004C1B2A"/>
    <w:rsid w:val="004D06CD"/>
    <w:rsid w:val="004D43E9"/>
    <w:rsid w:val="004E00A2"/>
    <w:rsid w:val="004E3398"/>
    <w:rsid w:val="004E3B86"/>
    <w:rsid w:val="004E4F0A"/>
    <w:rsid w:val="004E56B2"/>
    <w:rsid w:val="004E5F53"/>
    <w:rsid w:val="004F620E"/>
    <w:rsid w:val="004F62EE"/>
    <w:rsid w:val="00500B18"/>
    <w:rsid w:val="005038BE"/>
    <w:rsid w:val="00511DBA"/>
    <w:rsid w:val="0051309E"/>
    <w:rsid w:val="0051448A"/>
    <w:rsid w:val="00523466"/>
    <w:rsid w:val="00523896"/>
    <w:rsid w:val="005249AD"/>
    <w:rsid w:val="00534501"/>
    <w:rsid w:val="00541779"/>
    <w:rsid w:val="00581C38"/>
    <w:rsid w:val="00582515"/>
    <w:rsid w:val="005862C4"/>
    <w:rsid w:val="00586E92"/>
    <w:rsid w:val="005877ED"/>
    <w:rsid w:val="00590E51"/>
    <w:rsid w:val="005935A5"/>
    <w:rsid w:val="005952F8"/>
    <w:rsid w:val="005A19C9"/>
    <w:rsid w:val="005B1BC3"/>
    <w:rsid w:val="005B305E"/>
    <w:rsid w:val="005B45FA"/>
    <w:rsid w:val="005B765C"/>
    <w:rsid w:val="005C60B6"/>
    <w:rsid w:val="005D5E3D"/>
    <w:rsid w:val="005D6544"/>
    <w:rsid w:val="005D7481"/>
    <w:rsid w:val="005E01D7"/>
    <w:rsid w:val="005E0937"/>
    <w:rsid w:val="005E7A0A"/>
    <w:rsid w:val="005F342C"/>
    <w:rsid w:val="005F370E"/>
    <w:rsid w:val="0061366B"/>
    <w:rsid w:val="006156D5"/>
    <w:rsid w:val="00620FBB"/>
    <w:rsid w:val="00621683"/>
    <w:rsid w:val="00623C09"/>
    <w:rsid w:val="00630F93"/>
    <w:rsid w:val="00633BA4"/>
    <w:rsid w:val="00635055"/>
    <w:rsid w:val="006356F4"/>
    <w:rsid w:val="006379C3"/>
    <w:rsid w:val="00651877"/>
    <w:rsid w:val="00656F2A"/>
    <w:rsid w:val="0065701D"/>
    <w:rsid w:val="0066424C"/>
    <w:rsid w:val="0067107B"/>
    <w:rsid w:val="00674382"/>
    <w:rsid w:val="00677E76"/>
    <w:rsid w:val="00681185"/>
    <w:rsid w:val="006848F5"/>
    <w:rsid w:val="006856D9"/>
    <w:rsid w:val="0068703D"/>
    <w:rsid w:val="006960BE"/>
    <w:rsid w:val="0069723A"/>
    <w:rsid w:val="006A75FD"/>
    <w:rsid w:val="006B03BC"/>
    <w:rsid w:val="006B4BC4"/>
    <w:rsid w:val="006B5ECD"/>
    <w:rsid w:val="006B6A8B"/>
    <w:rsid w:val="006C34B6"/>
    <w:rsid w:val="006D0145"/>
    <w:rsid w:val="006D1DF8"/>
    <w:rsid w:val="006D5F1C"/>
    <w:rsid w:val="006D67C9"/>
    <w:rsid w:val="006D7258"/>
    <w:rsid w:val="006E125A"/>
    <w:rsid w:val="006E26A1"/>
    <w:rsid w:val="006E3435"/>
    <w:rsid w:val="006F0A25"/>
    <w:rsid w:val="006F1B65"/>
    <w:rsid w:val="006F1C95"/>
    <w:rsid w:val="006F3B95"/>
    <w:rsid w:val="006F537A"/>
    <w:rsid w:val="007066B6"/>
    <w:rsid w:val="00706C56"/>
    <w:rsid w:val="00707DE4"/>
    <w:rsid w:val="00712191"/>
    <w:rsid w:val="00713449"/>
    <w:rsid w:val="00714030"/>
    <w:rsid w:val="00714AFD"/>
    <w:rsid w:val="007168C6"/>
    <w:rsid w:val="00717436"/>
    <w:rsid w:val="007179A7"/>
    <w:rsid w:val="00720066"/>
    <w:rsid w:val="00726BA7"/>
    <w:rsid w:val="0073158A"/>
    <w:rsid w:val="00734D07"/>
    <w:rsid w:val="007435E6"/>
    <w:rsid w:val="007465E0"/>
    <w:rsid w:val="007521EA"/>
    <w:rsid w:val="007539E1"/>
    <w:rsid w:val="00754BB2"/>
    <w:rsid w:val="00756BDB"/>
    <w:rsid w:val="00757DDF"/>
    <w:rsid w:val="0076063B"/>
    <w:rsid w:val="00767A26"/>
    <w:rsid w:val="00770B55"/>
    <w:rsid w:val="00774BDA"/>
    <w:rsid w:val="00776765"/>
    <w:rsid w:val="007767C8"/>
    <w:rsid w:val="007771AC"/>
    <w:rsid w:val="00780809"/>
    <w:rsid w:val="00787A22"/>
    <w:rsid w:val="0079561D"/>
    <w:rsid w:val="007A2802"/>
    <w:rsid w:val="007A490F"/>
    <w:rsid w:val="007A5B70"/>
    <w:rsid w:val="007A6367"/>
    <w:rsid w:val="007A6440"/>
    <w:rsid w:val="007B156F"/>
    <w:rsid w:val="007B33DB"/>
    <w:rsid w:val="007B5FC1"/>
    <w:rsid w:val="007C1153"/>
    <w:rsid w:val="007C1C04"/>
    <w:rsid w:val="007C71A1"/>
    <w:rsid w:val="007C7619"/>
    <w:rsid w:val="007D6D53"/>
    <w:rsid w:val="007D6FC8"/>
    <w:rsid w:val="007D79EC"/>
    <w:rsid w:val="007E3F64"/>
    <w:rsid w:val="007F7BE6"/>
    <w:rsid w:val="00800A66"/>
    <w:rsid w:val="00807F33"/>
    <w:rsid w:val="00811CCC"/>
    <w:rsid w:val="00817D27"/>
    <w:rsid w:val="00820F02"/>
    <w:rsid w:val="00821BB6"/>
    <w:rsid w:val="00824CB7"/>
    <w:rsid w:val="008262ED"/>
    <w:rsid w:val="00826D87"/>
    <w:rsid w:val="00830864"/>
    <w:rsid w:val="008341C5"/>
    <w:rsid w:val="0083655E"/>
    <w:rsid w:val="00837145"/>
    <w:rsid w:val="008414ED"/>
    <w:rsid w:val="0084372D"/>
    <w:rsid w:val="0084460B"/>
    <w:rsid w:val="008447AE"/>
    <w:rsid w:val="00846170"/>
    <w:rsid w:val="0085326E"/>
    <w:rsid w:val="008606D5"/>
    <w:rsid w:val="00860CEC"/>
    <w:rsid w:val="008636D7"/>
    <w:rsid w:val="00865601"/>
    <w:rsid w:val="0088021E"/>
    <w:rsid w:val="008A0D89"/>
    <w:rsid w:val="008A670C"/>
    <w:rsid w:val="008A6A0F"/>
    <w:rsid w:val="008D04EF"/>
    <w:rsid w:val="008D14C4"/>
    <w:rsid w:val="008D29D8"/>
    <w:rsid w:val="008D76B7"/>
    <w:rsid w:val="008E3419"/>
    <w:rsid w:val="008E78B6"/>
    <w:rsid w:val="008F1F1A"/>
    <w:rsid w:val="00910994"/>
    <w:rsid w:val="00917F02"/>
    <w:rsid w:val="00927B4C"/>
    <w:rsid w:val="0093048F"/>
    <w:rsid w:val="00931D0C"/>
    <w:rsid w:val="00935094"/>
    <w:rsid w:val="00956508"/>
    <w:rsid w:val="009639F2"/>
    <w:rsid w:val="00966376"/>
    <w:rsid w:val="0096717B"/>
    <w:rsid w:val="009709DC"/>
    <w:rsid w:val="009763AF"/>
    <w:rsid w:val="0097707C"/>
    <w:rsid w:val="00991E29"/>
    <w:rsid w:val="00995772"/>
    <w:rsid w:val="009A325D"/>
    <w:rsid w:val="009B509F"/>
    <w:rsid w:val="009B55BA"/>
    <w:rsid w:val="009B5EC3"/>
    <w:rsid w:val="009C4A16"/>
    <w:rsid w:val="009C5C0C"/>
    <w:rsid w:val="009E081E"/>
    <w:rsid w:val="009F06C2"/>
    <w:rsid w:val="009F12A4"/>
    <w:rsid w:val="009F3AEC"/>
    <w:rsid w:val="009F4ABF"/>
    <w:rsid w:val="009F6B64"/>
    <w:rsid w:val="00A0684E"/>
    <w:rsid w:val="00A23A72"/>
    <w:rsid w:val="00A27AB0"/>
    <w:rsid w:val="00A30786"/>
    <w:rsid w:val="00A40C9E"/>
    <w:rsid w:val="00A66746"/>
    <w:rsid w:val="00A702DD"/>
    <w:rsid w:val="00A73C26"/>
    <w:rsid w:val="00A77829"/>
    <w:rsid w:val="00A83E0B"/>
    <w:rsid w:val="00A86D69"/>
    <w:rsid w:val="00A949C1"/>
    <w:rsid w:val="00A95175"/>
    <w:rsid w:val="00A96A0F"/>
    <w:rsid w:val="00A96AD1"/>
    <w:rsid w:val="00A97527"/>
    <w:rsid w:val="00AA15D1"/>
    <w:rsid w:val="00AA56C0"/>
    <w:rsid w:val="00AB4EB4"/>
    <w:rsid w:val="00AB5D4A"/>
    <w:rsid w:val="00AC29E6"/>
    <w:rsid w:val="00AC7863"/>
    <w:rsid w:val="00AD211F"/>
    <w:rsid w:val="00AD4FA5"/>
    <w:rsid w:val="00AD50B8"/>
    <w:rsid w:val="00AD68FC"/>
    <w:rsid w:val="00AD7E84"/>
    <w:rsid w:val="00AE7BB7"/>
    <w:rsid w:val="00AF14B4"/>
    <w:rsid w:val="00AF492A"/>
    <w:rsid w:val="00AF7ABF"/>
    <w:rsid w:val="00B050FF"/>
    <w:rsid w:val="00B07EA5"/>
    <w:rsid w:val="00B12CBC"/>
    <w:rsid w:val="00B178F0"/>
    <w:rsid w:val="00B20019"/>
    <w:rsid w:val="00B21CCD"/>
    <w:rsid w:val="00B32CAE"/>
    <w:rsid w:val="00B50861"/>
    <w:rsid w:val="00B51D12"/>
    <w:rsid w:val="00B52E76"/>
    <w:rsid w:val="00B60A2D"/>
    <w:rsid w:val="00B6253E"/>
    <w:rsid w:val="00B62CA6"/>
    <w:rsid w:val="00B6670B"/>
    <w:rsid w:val="00B70A14"/>
    <w:rsid w:val="00B73CF1"/>
    <w:rsid w:val="00B84258"/>
    <w:rsid w:val="00B93D68"/>
    <w:rsid w:val="00B941DF"/>
    <w:rsid w:val="00B95DA6"/>
    <w:rsid w:val="00BA3586"/>
    <w:rsid w:val="00BA6066"/>
    <w:rsid w:val="00BB1460"/>
    <w:rsid w:val="00BB2F8B"/>
    <w:rsid w:val="00BB5E4E"/>
    <w:rsid w:val="00BC5A2E"/>
    <w:rsid w:val="00BC7BFF"/>
    <w:rsid w:val="00BD3D30"/>
    <w:rsid w:val="00BF3DB2"/>
    <w:rsid w:val="00BF42AE"/>
    <w:rsid w:val="00BF6107"/>
    <w:rsid w:val="00BF6C7F"/>
    <w:rsid w:val="00C07466"/>
    <w:rsid w:val="00C11686"/>
    <w:rsid w:val="00C175EB"/>
    <w:rsid w:val="00C20CF2"/>
    <w:rsid w:val="00C25DCC"/>
    <w:rsid w:val="00C32D15"/>
    <w:rsid w:val="00C4576C"/>
    <w:rsid w:val="00C604F4"/>
    <w:rsid w:val="00C641BF"/>
    <w:rsid w:val="00C64D0A"/>
    <w:rsid w:val="00C6557A"/>
    <w:rsid w:val="00C80E0E"/>
    <w:rsid w:val="00C86B74"/>
    <w:rsid w:val="00C92D5C"/>
    <w:rsid w:val="00C93EFF"/>
    <w:rsid w:val="00C94559"/>
    <w:rsid w:val="00C9591A"/>
    <w:rsid w:val="00CA0FBD"/>
    <w:rsid w:val="00CA6C85"/>
    <w:rsid w:val="00CA75F6"/>
    <w:rsid w:val="00CB0D0C"/>
    <w:rsid w:val="00CB2450"/>
    <w:rsid w:val="00CB672B"/>
    <w:rsid w:val="00CC3FCB"/>
    <w:rsid w:val="00CC3FFF"/>
    <w:rsid w:val="00CC41FD"/>
    <w:rsid w:val="00CC4DCF"/>
    <w:rsid w:val="00CC6E4E"/>
    <w:rsid w:val="00CC7E94"/>
    <w:rsid w:val="00CD6438"/>
    <w:rsid w:val="00CF65E9"/>
    <w:rsid w:val="00CF77B8"/>
    <w:rsid w:val="00D01668"/>
    <w:rsid w:val="00D017D7"/>
    <w:rsid w:val="00D03BF3"/>
    <w:rsid w:val="00D0490D"/>
    <w:rsid w:val="00D0537B"/>
    <w:rsid w:val="00D1477C"/>
    <w:rsid w:val="00D2046D"/>
    <w:rsid w:val="00D24CB5"/>
    <w:rsid w:val="00D43AF8"/>
    <w:rsid w:val="00D44F94"/>
    <w:rsid w:val="00D61D8F"/>
    <w:rsid w:val="00D626EC"/>
    <w:rsid w:val="00D6770F"/>
    <w:rsid w:val="00D7019E"/>
    <w:rsid w:val="00D72019"/>
    <w:rsid w:val="00D730AD"/>
    <w:rsid w:val="00D7421F"/>
    <w:rsid w:val="00D75156"/>
    <w:rsid w:val="00D86794"/>
    <w:rsid w:val="00D91545"/>
    <w:rsid w:val="00D932CF"/>
    <w:rsid w:val="00D9685B"/>
    <w:rsid w:val="00DA16E8"/>
    <w:rsid w:val="00DA51A7"/>
    <w:rsid w:val="00DB0F7B"/>
    <w:rsid w:val="00DB0FDB"/>
    <w:rsid w:val="00DB597C"/>
    <w:rsid w:val="00DB7152"/>
    <w:rsid w:val="00DC3135"/>
    <w:rsid w:val="00DC499E"/>
    <w:rsid w:val="00DC672D"/>
    <w:rsid w:val="00DC7C61"/>
    <w:rsid w:val="00DD032F"/>
    <w:rsid w:val="00DD08CA"/>
    <w:rsid w:val="00DD46F0"/>
    <w:rsid w:val="00DD6B3F"/>
    <w:rsid w:val="00DE0603"/>
    <w:rsid w:val="00DE5081"/>
    <w:rsid w:val="00DE5BFF"/>
    <w:rsid w:val="00DF77BC"/>
    <w:rsid w:val="00DF7F1D"/>
    <w:rsid w:val="00E02068"/>
    <w:rsid w:val="00E20558"/>
    <w:rsid w:val="00E316B4"/>
    <w:rsid w:val="00E35183"/>
    <w:rsid w:val="00E4395F"/>
    <w:rsid w:val="00E4571C"/>
    <w:rsid w:val="00E502D2"/>
    <w:rsid w:val="00E5211B"/>
    <w:rsid w:val="00E525CC"/>
    <w:rsid w:val="00E535D6"/>
    <w:rsid w:val="00E57285"/>
    <w:rsid w:val="00E62071"/>
    <w:rsid w:val="00E620F0"/>
    <w:rsid w:val="00E7210E"/>
    <w:rsid w:val="00E7788E"/>
    <w:rsid w:val="00E8133B"/>
    <w:rsid w:val="00E82D6E"/>
    <w:rsid w:val="00E92B5B"/>
    <w:rsid w:val="00E94491"/>
    <w:rsid w:val="00E95114"/>
    <w:rsid w:val="00EA13A3"/>
    <w:rsid w:val="00EB3478"/>
    <w:rsid w:val="00EB3F73"/>
    <w:rsid w:val="00EC0E4F"/>
    <w:rsid w:val="00EC11C1"/>
    <w:rsid w:val="00EC2C74"/>
    <w:rsid w:val="00EC5D70"/>
    <w:rsid w:val="00ED05E3"/>
    <w:rsid w:val="00ED174F"/>
    <w:rsid w:val="00ED1B02"/>
    <w:rsid w:val="00ED4589"/>
    <w:rsid w:val="00ED47BD"/>
    <w:rsid w:val="00ED4ECA"/>
    <w:rsid w:val="00ED5F48"/>
    <w:rsid w:val="00EE1760"/>
    <w:rsid w:val="00EE3535"/>
    <w:rsid w:val="00EE353F"/>
    <w:rsid w:val="00EF4580"/>
    <w:rsid w:val="00EF78FC"/>
    <w:rsid w:val="00F142C3"/>
    <w:rsid w:val="00F15193"/>
    <w:rsid w:val="00F20266"/>
    <w:rsid w:val="00F2308B"/>
    <w:rsid w:val="00F240B8"/>
    <w:rsid w:val="00F2603D"/>
    <w:rsid w:val="00F278D8"/>
    <w:rsid w:val="00F3732C"/>
    <w:rsid w:val="00F37EF6"/>
    <w:rsid w:val="00F45599"/>
    <w:rsid w:val="00F521CA"/>
    <w:rsid w:val="00F53B26"/>
    <w:rsid w:val="00F55E43"/>
    <w:rsid w:val="00F5635F"/>
    <w:rsid w:val="00F66E1A"/>
    <w:rsid w:val="00F67C0A"/>
    <w:rsid w:val="00F67CBD"/>
    <w:rsid w:val="00F76CC2"/>
    <w:rsid w:val="00F93DFD"/>
    <w:rsid w:val="00FA0FD9"/>
    <w:rsid w:val="00FA18ED"/>
    <w:rsid w:val="00FA7132"/>
    <w:rsid w:val="00FB549C"/>
    <w:rsid w:val="00FB58F4"/>
    <w:rsid w:val="00FD0991"/>
    <w:rsid w:val="00FD146E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BA26"/>
  <w15:chartTrackingRefBased/>
  <w15:docId w15:val="{DC6E63D9-3661-4DB2-8584-4609CEC2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CF2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A6A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7324A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07324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7324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BA606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A606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2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125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20CF2"/>
    <w:rPr>
      <w:rFonts w:ascii="Times New Roman" w:hAnsi="Times New Roman"/>
      <w:sz w:val="18"/>
    </w:rPr>
  </w:style>
  <w:style w:type="paragraph" w:styleId="BodyText2">
    <w:name w:val="Body Text 2"/>
    <w:basedOn w:val="Normal"/>
    <w:rsid w:val="00C20CF2"/>
    <w:pPr>
      <w:tabs>
        <w:tab w:val="left" w:pos="1440"/>
        <w:tab w:val="left" w:pos="5220"/>
      </w:tabs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0D7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324A"/>
  </w:style>
  <w:style w:type="paragraph" w:styleId="BodyTextIndent">
    <w:name w:val="Body Text Indent"/>
    <w:basedOn w:val="Normal"/>
    <w:rsid w:val="0007324A"/>
    <w:pPr>
      <w:spacing w:after="120"/>
      <w:ind w:left="360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rsid w:val="0007324A"/>
    <w:pPr>
      <w:jc w:val="center"/>
    </w:pPr>
    <w:rPr>
      <w:rFonts w:ascii="Tahoma" w:hAnsi="Tahoma" w:cs="Tahoma"/>
      <w:b/>
      <w:bCs/>
      <w:sz w:val="28"/>
      <w:lang w:val="en-US"/>
    </w:rPr>
  </w:style>
  <w:style w:type="paragraph" w:styleId="BodyTextIndent3">
    <w:name w:val="Body Text Indent 3"/>
    <w:basedOn w:val="Normal"/>
    <w:rsid w:val="00BA6066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454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B9CF-C800-455B-8D16-210D32F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Abdul Syahid</cp:lastModifiedBy>
  <cp:revision>3</cp:revision>
  <cp:lastPrinted>2020-04-13T02:41:00Z</cp:lastPrinted>
  <dcterms:created xsi:type="dcterms:W3CDTF">2020-12-16T11:19:00Z</dcterms:created>
  <dcterms:modified xsi:type="dcterms:W3CDTF">2020-12-16T11:21:00Z</dcterms:modified>
</cp:coreProperties>
</file>